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02C4C" w14:textId="590404DD" w:rsidR="008871E6" w:rsidRDefault="003301D9" w:rsidP="003301D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8871E6" w:rsidRPr="005864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ัญญาประดิษฐ์ </w:t>
      </w:r>
      <w:r w:rsidR="00156E49" w:rsidRPr="00586445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156E49" w:rsidRPr="00586445">
        <w:rPr>
          <w:rFonts w:ascii="TH SarabunIT๙" w:hAnsi="TH SarabunIT๙" w:cs="TH SarabunIT๙"/>
          <w:b/>
          <w:bCs/>
          <w:sz w:val="32"/>
          <w:szCs w:val="32"/>
        </w:rPr>
        <w:t>Artificial Intelligence: AI)</w:t>
      </w:r>
      <w:r w:rsidR="00156E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871E6" w:rsidRPr="00586445">
        <w:rPr>
          <w:rFonts w:ascii="TH SarabunIT๙" w:hAnsi="TH SarabunIT๙" w:cs="TH SarabunIT๙"/>
          <w:b/>
          <w:bCs/>
          <w:sz w:val="32"/>
          <w:szCs w:val="32"/>
          <w:cs/>
        </w:rPr>
        <w:t>กับความมั่นคงทางทหารของประเทศไทย</w:t>
      </w:r>
      <w:r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14:paraId="256AB0E5" w14:textId="77777777" w:rsidR="003301D9" w:rsidRDefault="003301D9" w:rsidP="003301D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BAF211D" w14:textId="0A3B7100" w:rsidR="003301D9" w:rsidRDefault="003301D9" w:rsidP="003301D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.ท.บรรพต ทองหลิม</w:t>
      </w:r>
    </w:p>
    <w:p w14:paraId="6A8FB567" w14:textId="11BD70C4" w:rsidR="003301D9" w:rsidRDefault="003301D9" w:rsidP="003301D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BBBC9" wp14:editId="7FCDDF10">
                <wp:simplePos x="0" y="0"/>
                <wp:positionH relativeFrom="margin">
                  <wp:align>left</wp:align>
                </wp:positionH>
                <wp:positionV relativeFrom="paragraph">
                  <wp:posOffset>177716</wp:posOffset>
                </wp:positionV>
                <wp:extent cx="5987111" cy="15903"/>
                <wp:effectExtent l="0" t="0" r="33020" b="22225"/>
                <wp:wrapNone/>
                <wp:docPr id="359332321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7111" cy="1590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32666" id="ตัวเชื่อมต่อตรง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pt" to="471.4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797D8B8C" w14:textId="1DB6CA64" w:rsidR="003301D9" w:rsidRDefault="003301D9" w:rsidP="003301D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CB6A61" w14:textId="513F09BF" w:rsidR="008871E6" w:rsidRPr="00586445" w:rsidRDefault="008871E6" w:rsidP="003301D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86445">
        <w:rPr>
          <w:rFonts w:ascii="TH SarabunIT๙" w:hAnsi="TH SarabunIT๙" w:cs="TH SarabunIT๙"/>
          <w:sz w:val="32"/>
          <w:szCs w:val="32"/>
          <w:cs/>
        </w:rPr>
        <w:t>ในช่วงทศวรรษที่ผ่านมา โลกกำลังก้าวเข้าสู่ยุคที่ภัยคุกคามทางทหารไม่ได้วัดกันด้วยจำนวนกำลังพลหรือปืนใหญ่เพียงอย่างเดียวอีกต่อไป แต่กำลังวัดกันด้วย “ข้อมูล</w:t>
      </w:r>
      <w:r w:rsidR="00586445">
        <w:rPr>
          <w:rFonts w:ascii="TH SarabunIT๙" w:hAnsi="TH SarabunIT๙" w:cs="TH SarabunIT๙"/>
          <w:sz w:val="32"/>
          <w:szCs w:val="32"/>
        </w:rPr>
        <w:t xml:space="preserve"> </w:t>
      </w:r>
      <w:r w:rsidRPr="00586445">
        <w:rPr>
          <w:rFonts w:ascii="TH SarabunIT๙" w:hAnsi="TH SarabunIT๙" w:cs="TH SarabunIT๙"/>
          <w:sz w:val="32"/>
          <w:szCs w:val="32"/>
          <w:cs/>
        </w:rPr>
        <w:t>เทคโนโลยี</w:t>
      </w:r>
      <w:r w:rsidR="00586445">
        <w:rPr>
          <w:rFonts w:ascii="TH SarabunIT๙" w:hAnsi="TH SarabunIT๙" w:cs="TH SarabunIT๙"/>
          <w:sz w:val="32"/>
          <w:szCs w:val="32"/>
        </w:rPr>
        <w:t xml:space="preserve"> </w:t>
      </w:r>
      <w:r w:rsidRPr="00586445">
        <w:rPr>
          <w:rFonts w:ascii="TH SarabunIT๙" w:hAnsi="TH SarabunIT๙" w:cs="TH SarabunIT๙"/>
          <w:sz w:val="32"/>
          <w:szCs w:val="32"/>
          <w:cs/>
        </w:rPr>
        <w:t>ความเร็วในการตัดสินใจ” ประเทศไทย</w:t>
      </w:r>
      <w:r w:rsidR="00A666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6445">
        <w:rPr>
          <w:rFonts w:ascii="TH SarabunIT๙" w:hAnsi="TH SarabunIT๙" w:cs="TH SarabunIT๙"/>
          <w:sz w:val="32"/>
          <w:szCs w:val="32"/>
          <w:cs/>
        </w:rPr>
        <w:t>ซึ่งตั้งอยู่ในจุดยุทธศาสตร์ของภูมิภาคเอเชียตะวันออกเฉียงใต้</w:t>
      </w:r>
      <w:r w:rsidR="00586445">
        <w:rPr>
          <w:rFonts w:ascii="TH SarabunIT๙" w:hAnsi="TH SarabunIT๙" w:cs="TH SarabunIT๙"/>
          <w:sz w:val="32"/>
          <w:szCs w:val="32"/>
        </w:rPr>
        <w:t xml:space="preserve"> </w:t>
      </w:r>
      <w:r w:rsidRPr="00586445">
        <w:rPr>
          <w:rFonts w:ascii="TH SarabunIT๙" w:hAnsi="TH SarabunIT๙" w:cs="TH SarabunIT๙"/>
          <w:sz w:val="32"/>
          <w:szCs w:val="32"/>
          <w:cs/>
        </w:rPr>
        <w:t>จึงต้องเผชิญกับความท้าทายยุคใหม่ที่หลากหลาย ตั้งแต่ภัยความมั่นคงชายแดน การก่อการร้ายข้ามชาติ ไปจนถึงความเปลี่ยนแปลงด้านเทคโนโลยีของประเทศ</w:t>
      </w:r>
      <w:r w:rsidR="00A666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6445">
        <w:rPr>
          <w:rFonts w:ascii="TH SarabunIT๙" w:hAnsi="TH SarabunIT๙" w:cs="TH SarabunIT๙"/>
          <w:sz w:val="32"/>
          <w:szCs w:val="32"/>
          <w:cs/>
        </w:rPr>
        <w:t>เพื่อนบ้าน</w:t>
      </w:r>
      <w:r w:rsidR="00A666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663A" w:rsidRPr="00A6663A">
        <w:rPr>
          <w:rFonts w:ascii="TH SarabunIT๙" w:hAnsi="TH SarabunIT๙" w:cs="TH SarabunIT๙"/>
          <w:sz w:val="32"/>
          <w:szCs w:val="32"/>
          <w:cs/>
        </w:rPr>
        <w:t>ปัญญาประดิษฐ์ (</w:t>
      </w:r>
      <w:r w:rsidR="00A6663A" w:rsidRPr="00A6663A">
        <w:rPr>
          <w:rFonts w:ascii="TH SarabunIT๙" w:hAnsi="TH SarabunIT๙" w:cs="TH SarabunIT๙"/>
          <w:sz w:val="32"/>
          <w:szCs w:val="32"/>
        </w:rPr>
        <w:t xml:space="preserve">Artificial Intelligence: AI) </w:t>
      </w:r>
      <w:r w:rsidRPr="00586445">
        <w:rPr>
          <w:rFonts w:ascii="TH SarabunIT๙" w:hAnsi="TH SarabunIT๙" w:cs="TH SarabunIT๙"/>
          <w:sz w:val="32"/>
          <w:szCs w:val="32"/>
          <w:cs/>
        </w:rPr>
        <w:t xml:space="preserve">ได้ก้าวขึ้นมามีบทบาทสำคัญ และถูกมองว่าเป็น </w:t>
      </w:r>
      <w:r w:rsidR="00A6663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86445">
        <w:rPr>
          <w:rFonts w:ascii="TH SarabunIT๙" w:hAnsi="TH SarabunIT๙" w:cs="TH SarabunIT๙"/>
          <w:sz w:val="32"/>
          <w:szCs w:val="32"/>
          <w:cs/>
        </w:rPr>
        <w:t xml:space="preserve">“กำลังที่สี่” ของกองทัพ นอกเหนือจากกำลังรบทางบก อากาศ และทะเล การประยุกต์ใช้ </w:t>
      </w:r>
      <w:r w:rsidRPr="00586445">
        <w:rPr>
          <w:rFonts w:ascii="TH SarabunIT๙" w:hAnsi="TH SarabunIT๙" w:cs="TH SarabunIT๙"/>
          <w:sz w:val="32"/>
          <w:szCs w:val="32"/>
        </w:rPr>
        <w:t xml:space="preserve">AI </w:t>
      </w:r>
      <w:r w:rsidRPr="00586445">
        <w:rPr>
          <w:rFonts w:ascii="TH SarabunIT๙" w:hAnsi="TH SarabunIT๙" w:cs="TH SarabunIT๙"/>
          <w:sz w:val="32"/>
          <w:szCs w:val="32"/>
          <w:cs/>
        </w:rPr>
        <w:t>จึงไม่ใช่เพียง</w:t>
      </w:r>
      <w:r w:rsidR="00A6663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86445">
        <w:rPr>
          <w:rFonts w:ascii="TH SarabunIT๙" w:hAnsi="TH SarabunIT๙" w:cs="TH SarabunIT๙"/>
          <w:sz w:val="32"/>
          <w:szCs w:val="32"/>
          <w:cs/>
        </w:rPr>
        <w:t>เรื่องเทคโนโลยี แต่เป็นเรื่องของยุทธศาสตร์ชาติและความมั่นคงของประเทศไทยในภาพรวม</w:t>
      </w:r>
    </w:p>
    <w:p w14:paraId="2960EA0E" w14:textId="77777777" w:rsidR="00B30750" w:rsidRPr="00586445" w:rsidRDefault="00B30750" w:rsidP="00066902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445">
        <w:rPr>
          <w:rFonts w:ascii="TH SarabunIT๙" w:hAnsi="TH SarabunIT๙" w:cs="TH SarabunIT๙"/>
          <w:b/>
          <w:bCs/>
          <w:sz w:val="32"/>
          <w:szCs w:val="32"/>
          <w:cs/>
        </w:rPr>
        <w:t>ความหมายของปัญญาประดิษฐ์ (</w:t>
      </w:r>
      <w:r w:rsidRPr="00586445">
        <w:rPr>
          <w:rFonts w:ascii="TH SarabunIT๙" w:hAnsi="TH SarabunIT๙" w:cs="TH SarabunIT๙"/>
          <w:b/>
          <w:bCs/>
          <w:sz w:val="32"/>
          <w:szCs w:val="32"/>
        </w:rPr>
        <w:t>Artificial Intelligence: AI)</w:t>
      </w:r>
    </w:p>
    <w:p w14:paraId="0DD46EAE" w14:textId="098D4F1B" w:rsidR="00B30750" w:rsidRPr="00586445" w:rsidRDefault="00B30750" w:rsidP="000669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86445">
        <w:rPr>
          <w:rFonts w:ascii="TH SarabunIT๙" w:hAnsi="TH SarabunIT๙" w:cs="TH SarabunIT๙"/>
          <w:sz w:val="32"/>
          <w:szCs w:val="32"/>
          <w:cs/>
        </w:rPr>
        <w:t>ปัญญาประดิษฐ์ (</w:t>
      </w:r>
      <w:r w:rsidR="001723E1" w:rsidRPr="001723E1">
        <w:rPr>
          <w:rFonts w:ascii="TH SarabunIT๙" w:hAnsi="TH SarabunIT๙" w:cs="TH SarabunIT๙"/>
          <w:sz w:val="32"/>
          <w:szCs w:val="32"/>
        </w:rPr>
        <w:t>Artificial Intelligence: AI</w:t>
      </w:r>
      <w:r w:rsidR="001723E1" w:rsidRPr="001723E1">
        <w:rPr>
          <w:rFonts w:ascii="TH SarabunIT๙" w:hAnsi="TH SarabunIT๙" w:cs="TH SarabunIT๙"/>
          <w:sz w:val="32"/>
          <w:szCs w:val="32"/>
        </w:rPr>
        <w:t xml:space="preserve"> </w:t>
      </w:r>
      <w:r w:rsidRPr="00586445">
        <w:rPr>
          <w:rFonts w:ascii="TH SarabunIT๙" w:hAnsi="TH SarabunIT๙" w:cs="TH SarabunIT๙"/>
          <w:sz w:val="32"/>
          <w:szCs w:val="32"/>
        </w:rPr>
        <w:t xml:space="preserve">) </w:t>
      </w:r>
      <w:r w:rsidRPr="00586445">
        <w:rPr>
          <w:rFonts w:ascii="TH SarabunIT๙" w:hAnsi="TH SarabunIT๙" w:cs="TH SarabunIT๙"/>
          <w:sz w:val="32"/>
          <w:szCs w:val="32"/>
          <w:cs/>
        </w:rPr>
        <w:t>หมายถึงระบบคอมพิวเตอร์หรืออัลกอริทึมที่ออกแบบ</w:t>
      </w:r>
      <w:r w:rsidR="00C853A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86445">
        <w:rPr>
          <w:rFonts w:ascii="TH SarabunIT๙" w:hAnsi="TH SarabunIT๙" w:cs="TH SarabunIT๙"/>
          <w:sz w:val="32"/>
          <w:szCs w:val="32"/>
          <w:cs/>
        </w:rPr>
        <w:t>ให้สามารถคิด วิเคราะห์ และตัดสินใจได้ใกล้เคียงกับมนุษย์ โดยใช้ความสามารถหลัก เช่น การเรียนรู้ (</w:t>
      </w:r>
      <w:r w:rsidRPr="00586445">
        <w:rPr>
          <w:rFonts w:ascii="TH SarabunIT๙" w:hAnsi="TH SarabunIT๙" w:cs="TH SarabunIT๙"/>
          <w:sz w:val="32"/>
          <w:szCs w:val="32"/>
        </w:rPr>
        <w:t xml:space="preserve">Machine Learning), </w:t>
      </w:r>
      <w:r w:rsidRPr="00586445">
        <w:rPr>
          <w:rFonts w:ascii="TH SarabunIT๙" w:hAnsi="TH SarabunIT๙" w:cs="TH SarabunIT๙"/>
          <w:sz w:val="32"/>
          <w:szCs w:val="32"/>
          <w:cs/>
        </w:rPr>
        <w:t>การประมวลผลข้อมูลขนาดใหญ่ (</w:t>
      </w:r>
      <w:r w:rsidRPr="00586445">
        <w:rPr>
          <w:rFonts w:ascii="TH SarabunIT๙" w:hAnsi="TH SarabunIT๙" w:cs="TH SarabunIT๙"/>
          <w:sz w:val="32"/>
          <w:szCs w:val="32"/>
        </w:rPr>
        <w:t xml:space="preserve">Big Data), </w:t>
      </w:r>
      <w:r w:rsidRPr="00586445">
        <w:rPr>
          <w:rFonts w:ascii="TH SarabunIT๙" w:hAnsi="TH SarabunIT๙" w:cs="TH SarabunIT๙"/>
          <w:sz w:val="32"/>
          <w:szCs w:val="32"/>
          <w:cs/>
        </w:rPr>
        <w:t>การรู้จำภาพ เสียง และรูปแบบ (</w:t>
      </w:r>
      <w:r w:rsidRPr="00586445">
        <w:rPr>
          <w:rFonts w:ascii="TH SarabunIT๙" w:hAnsi="TH SarabunIT๙" w:cs="TH SarabunIT๙"/>
          <w:sz w:val="32"/>
          <w:szCs w:val="32"/>
        </w:rPr>
        <w:t xml:space="preserve">Recognition &amp; Pattern Analysis) </w:t>
      </w:r>
      <w:r w:rsidRPr="00586445">
        <w:rPr>
          <w:rFonts w:ascii="TH SarabunIT๙" w:hAnsi="TH SarabunIT๙" w:cs="TH SarabunIT๙"/>
          <w:sz w:val="32"/>
          <w:szCs w:val="32"/>
          <w:cs/>
        </w:rPr>
        <w:t>รวมถึงการคาดการณ์แนวโน้มในอนาคต (</w:t>
      </w:r>
      <w:r w:rsidRPr="00586445">
        <w:rPr>
          <w:rFonts w:ascii="TH SarabunIT๙" w:hAnsi="TH SarabunIT๙" w:cs="TH SarabunIT๙"/>
          <w:sz w:val="32"/>
          <w:szCs w:val="32"/>
        </w:rPr>
        <w:t>Predictive Analytics)</w:t>
      </w:r>
      <w:r w:rsidRPr="00586445">
        <w:rPr>
          <w:rFonts w:ascii="TH SarabunIT๙" w:hAnsi="TH SarabunIT๙" w:cs="TH SarabunIT๙"/>
          <w:sz w:val="32"/>
          <w:szCs w:val="32"/>
          <w:cs/>
        </w:rPr>
        <w:t xml:space="preserve"> คุณสมบัติสำคัญของ </w:t>
      </w:r>
      <w:r w:rsidRPr="00586445">
        <w:rPr>
          <w:rFonts w:ascii="TH SarabunIT๙" w:hAnsi="TH SarabunIT๙" w:cs="TH SarabunIT๙"/>
          <w:sz w:val="32"/>
          <w:szCs w:val="32"/>
        </w:rPr>
        <w:t xml:space="preserve">AI </w:t>
      </w:r>
      <w:r w:rsidRPr="00586445">
        <w:rPr>
          <w:rFonts w:ascii="TH SarabunIT๙" w:hAnsi="TH SarabunIT๙" w:cs="TH SarabunIT๙"/>
          <w:sz w:val="32"/>
          <w:szCs w:val="32"/>
          <w:cs/>
        </w:rPr>
        <w:t>ได้แก่ เรียนรู้จากข้อมูลและประสบการณ์ ตัดสินใจอย่างเป็นระบบและแม่นยำ วิเคราะห์ข้อมูลจำนวนมหาศาล</w:t>
      </w:r>
      <w:r w:rsidR="00C853A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86445">
        <w:rPr>
          <w:rFonts w:ascii="TH SarabunIT๙" w:hAnsi="TH SarabunIT๙" w:cs="TH SarabunIT๙"/>
          <w:sz w:val="32"/>
          <w:szCs w:val="32"/>
          <w:cs/>
        </w:rPr>
        <w:t>ได้ในเวลาอันรวดเร็วทำงานต่อเนื่องโดยไม่มีข้อจำกัดทางร่างกายหรือเวลา</w:t>
      </w:r>
    </w:p>
    <w:p w14:paraId="5291B776" w14:textId="65C10820" w:rsidR="00B30750" w:rsidRPr="00586445" w:rsidRDefault="00B30750" w:rsidP="00066902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445">
        <w:rPr>
          <w:rFonts w:ascii="TH SarabunIT๙" w:hAnsi="TH SarabunIT๙" w:cs="TH SarabunIT๙"/>
          <w:b/>
          <w:bCs/>
          <w:sz w:val="32"/>
          <w:szCs w:val="32"/>
          <w:cs/>
        </w:rPr>
        <w:t>ความหมายของ</w:t>
      </w:r>
      <w:r w:rsidR="00156E49" w:rsidRPr="00586445">
        <w:rPr>
          <w:rFonts w:ascii="TH SarabunIT๙" w:hAnsi="TH SarabunIT๙" w:cs="TH SarabunIT๙"/>
          <w:b/>
          <w:bCs/>
          <w:sz w:val="32"/>
          <w:szCs w:val="32"/>
          <w:cs/>
        </w:rPr>
        <w:t>ปัญญาประดิษฐ์ (</w:t>
      </w:r>
      <w:r w:rsidR="00156E49" w:rsidRPr="00586445">
        <w:rPr>
          <w:rFonts w:ascii="TH SarabunIT๙" w:hAnsi="TH SarabunIT๙" w:cs="TH SarabunIT๙"/>
          <w:b/>
          <w:bCs/>
          <w:sz w:val="32"/>
          <w:szCs w:val="32"/>
        </w:rPr>
        <w:t>Artificial Intelligence: AI)</w:t>
      </w:r>
      <w:r w:rsidR="00156E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86445">
        <w:rPr>
          <w:rFonts w:ascii="TH SarabunIT๙" w:hAnsi="TH SarabunIT๙" w:cs="TH SarabunIT๙"/>
          <w:b/>
          <w:bCs/>
          <w:sz w:val="32"/>
          <w:szCs w:val="32"/>
          <w:cs/>
        </w:rPr>
        <w:t>ในบริบท “ความมั่นคงทางทหาร”</w:t>
      </w:r>
    </w:p>
    <w:p w14:paraId="17FA8583" w14:textId="26B1F1F0" w:rsidR="00B30750" w:rsidRDefault="00B30750" w:rsidP="000669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86445">
        <w:rPr>
          <w:rFonts w:ascii="TH SarabunIT๙" w:hAnsi="TH SarabunIT๙" w:cs="TH SarabunIT๙"/>
          <w:sz w:val="32"/>
          <w:szCs w:val="32"/>
          <w:cs/>
        </w:rPr>
        <w:t xml:space="preserve">เมื่อถูกนำมาใช้ในงานความมั่นคงทางทหาร </w:t>
      </w:r>
      <w:r w:rsidRPr="00586445">
        <w:rPr>
          <w:rFonts w:ascii="TH SarabunIT๙" w:hAnsi="TH SarabunIT๙" w:cs="TH SarabunIT๙"/>
          <w:sz w:val="32"/>
          <w:szCs w:val="32"/>
        </w:rPr>
        <w:t xml:space="preserve">AI </w:t>
      </w:r>
      <w:r w:rsidRPr="00586445">
        <w:rPr>
          <w:rFonts w:ascii="TH SarabunIT๙" w:hAnsi="TH SarabunIT๙" w:cs="TH SarabunIT๙"/>
          <w:sz w:val="32"/>
          <w:szCs w:val="32"/>
          <w:cs/>
        </w:rPr>
        <w:t>หมายถึง เทคโนโลยีที่ช่วยเพิ่มความสามารถของกองทัพ</w:t>
      </w:r>
      <w:r w:rsidR="00C853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6445">
        <w:rPr>
          <w:rFonts w:ascii="TH SarabunIT๙" w:hAnsi="TH SarabunIT๙" w:cs="TH SarabunIT๙"/>
          <w:sz w:val="32"/>
          <w:szCs w:val="32"/>
          <w:cs/>
        </w:rPr>
        <w:t xml:space="preserve">ในการรับรู้สถานการณ์ การวิเคราะห์ภัยคุกคาม การตอบสนองเชิงยุทธศาสตร์ และการบริหารสนามรบ โดยใช้ระบบอัตโนมัติและการประมวลผลข้อมูลจำนวนมากเพื่อเพิ่มความเร็วและความแม่นยำของการตัดสินใจ </w:t>
      </w:r>
      <w:r w:rsidRPr="00586445">
        <w:rPr>
          <w:rFonts w:ascii="TH SarabunIT๙" w:hAnsi="TH SarabunIT๙" w:cs="TH SarabunIT๙"/>
          <w:sz w:val="32"/>
          <w:szCs w:val="32"/>
        </w:rPr>
        <w:t xml:space="preserve">AI </w:t>
      </w:r>
      <w:r w:rsidR="00C853A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86445">
        <w:rPr>
          <w:rFonts w:ascii="TH SarabunIT๙" w:hAnsi="TH SarabunIT๙" w:cs="TH SarabunIT๙"/>
          <w:sz w:val="32"/>
          <w:szCs w:val="32"/>
          <w:cs/>
        </w:rPr>
        <w:t>ในกองทัพไม่ได้หมายถึงหุ่นยนต์รบอย่างเดียว แต่ครอบคลุมตั้งแต่ระบบดูแลชายแดน ไปจนถึงซู</w:t>
      </w:r>
      <w:proofErr w:type="spellStart"/>
      <w:r w:rsidRPr="00586445">
        <w:rPr>
          <w:rFonts w:ascii="TH SarabunIT๙" w:hAnsi="TH SarabunIT๙" w:cs="TH SarabunIT๙"/>
          <w:sz w:val="32"/>
          <w:szCs w:val="32"/>
          <w:cs/>
        </w:rPr>
        <w:t>เปอร์</w:t>
      </w:r>
      <w:proofErr w:type="spellEnd"/>
      <w:r w:rsidRPr="00586445">
        <w:rPr>
          <w:rFonts w:ascii="TH SarabunIT๙" w:hAnsi="TH SarabunIT๙" w:cs="TH SarabunIT๙"/>
          <w:sz w:val="32"/>
          <w:szCs w:val="32"/>
          <w:cs/>
        </w:rPr>
        <w:t>คอมพิวเตอร์วิเคราะห์ความมั่นคงระดับชาติ</w:t>
      </w:r>
    </w:p>
    <w:p w14:paraId="016107E4" w14:textId="77777777" w:rsidR="00A6663A" w:rsidRPr="00586445" w:rsidRDefault="00A6663A" w:rsidP="00A6663A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445">
        <w:rPr>
          <w:rFonts w:ascii="TH SarabunIT๙" w:hAnsi="TH SarabunIT๙" w:cs="TH SarabunIT๙"/>
          <w:b/>
          <w:bCs/>
          <w:sz w:val="32"/>
          <w:szCs w:val="32"/>
          <w:cs/>
        </w:rPr>
        <w:t>กำเนิดของปัญญาประดิษฐ์ (</w:t>
      </w:r>
      <w:r w:rsidRPr="00586445">
        <w:rPr>
          <w:rFonts w:ascii="TH SarabunIT๙" w:hAnsi="TH SarabunIT๙" w:cs="TH SarabunIT๙"/>
          <w:b/>
          <w:bCs/>
          <w:sz w:val="32"/>
          <w:szCs w:val="32"/>
        </w:rPr>
        <w:t xml:space="preserve">Artificial Intelligence: AI) </w:t>
      </w:r>
      <w:r w:rsidRPr="00586445">
        <w:rPr>
          <w:rFonts w:ascii="TH SarabunIT๙" w:hAnsi="TH SarabunIT๙" w:cs="TH SarabunIT๙"/>
          <w:b/>
          <w:bCs/>
          <w:sz w:val="32"/>
          <w:szCs w:val="32"/>
          <w:cs/>
        </w:rPr>
        <w:t>ในยุทธศาสตร์ความมั่นคงประเทศไทย</w:t>
      </w:r>
    </w:p>
    <w:p w14:paraId="02785946" w14:textId="43B0D551" w:rsidR="00A6663A" w:rsidRPr="00586445" w:rsidRDefault="00A6663A" w:rsidP="00A6663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86445">
        <w:rPr>
          <w:rFonts w:ascii="TH SarabunIT๙" w:hAnsi="TH SarabunIT๙" w:cs="TH SarabunIT๙"/>
          <w:sz w:val="32"/>
          <w:szCs w:val="32"/>
          <w:cs/>
        </w:rPr>
        <w:t xml:space="preserve">ช่วงกลางทศวรรษ 2020 กองทัพไทยเริ่มให้ความสำคัญกับ </w:t>
      </w:r>
      <w:r w:rsidRPr="00586445">
        <w:rPr>
          <w:rFonts w:ascii="TH SarabunIT๙" w:hAnsi="TH SarabunIT๙" w:cs="TH SarabunIT๙"/>
          <w:sz w:val="32"/>
          <w:szCs w:val="32"/>
        </w:rPr>
        <w:t xml:space="preserve">AI </w:t>
      </w:r>
      <w:r w:rsidRPr="00586445">
        <w:rPr>
          <w:rFonts w:ascii="TH SarabunIT๙" w:hAnsi="TH SarabunIT๙" w:cs="TH SarabunIT๙"/>
          <w:sz w:val="32"/>
          <w:szCs w:val="32"/>
          <w:cs/>
        </w:rPr>
        <w:t>ในฐานะ “ตัวทวีคูณกำลังรบ” (</w:t>
      </w:r>
      <w:r w:rsidRPr="00586445">
        <w:rPr>
          <w:rFonts w:ascii="TH SarabunIT๙" w:hAnsi="TH SarabunIT๙" w:cs="TH SarabunIT๙"/>
          <w:sz w:val="32"/>
          <w:szCs w:val="32"/>
        </w:rPr>
        <w:t xml:space="preserve">force multiplier) </w:t>
      </w:r>
      <w:r w:rsidRPr="00586445">
        <w:rPr>
          <w:rFonts w:ascii="TH SarabunIT๙" w:hAnsi="TH SarabunIT๙" w:cs="TH SarabunIT๙"/>
          <w:sz w:val="32"/>
          <w:szCs w:val="32"/>
          <w:cs/>
        </w:rPr>
        <w:t>โดยเฉพาะในสองมิติหลัก ได้แก่ ด้านข่าวกรอง การเฝ้าตรวจลาดตระเวน (</w:t>
      </w:r>
      <w:r w:rsidRPr="00586445">
        <w:rPr>
          <w:rFonts w:ascii="TH SarabunIT๙" w:hAnsi="TH SarabunIT๙" w:cs="TH SarabunIT๙"/>
          <w:sz w:val="32"/>
          <w:szCs w:val="32"/>
        </w:rPr>
        <w:t>ISR)</w:t>
      </w:r>
      <w:r w:rsidRPr="00586445">
        <w:rPr>
          <w:rFonts w:ascii="TH SarabunIT๙" w:hAnsi="TH SarabunIT๙" w:cs="TH SarabunIT๙"/>
          <w:sz w:val="32"/>
          <w:szCs w:val="32"/>
          <w:cs/>
        </w:rPr>
        <w:t xml:space="preserve"> และการตัดสินใจ</w:t>
      </w:r>
      <w:r w:rsidR="00C853A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86445">
        <w:rPr>
          <w:rFonts w:ascii="TH SarabunIT๙" w:hAnsi="TH SarabunIT๙" w:cs="TH SarabunIT๙"/>
          <w:sz w:val="32"/>
          <w:szCs w:val="32"/>
          <w:cs/>
        </w:rPr>
        <w:t xml:space="preserve">เชิงยุทธศาสตร์และปฏิบัติการหน่วยงานด้านความมั่นคงเริ่มประเมินว่า ภัยคุกคามมีความซับซ้อนกว่าเดิม เช่น </w:t>
      </w:r>
      <w:r w:rsidR="00C853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6445">
        <w:rPr>
          <w:rFonts w:ascii="TH SarabunIT๙" w:hAnsi="TH SarabunIT๙" w:cs="TH SarabunIT๙"/>
          <w:sz w:val="32"/>
          <w:szCs w:val="32"/>
          <w:cs/>
        </w:rPr>
        <w:t>การใช้อากาศยานไร้คนขับของกลุ่มข้ามแดน การลักลอบในพื้นที่ป่าภูเขา และสถานการณ์ความขัดแย้งตาม</w:t>
      </w:r>
      <w:r w:rsidR="00C853A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86445">
        <w:rPr>
          <w:rFonts w:ascii="TH SarabunIT๙" w:hAnsi="TH SarabunIT๙" w:cs="TH SarabunIT๙"/>
          <w:sz w:val="32"/>
          <w:szCs w:val="32"/>
          <w:cs/>
        </w:rPr>
        <w:t>แนวชายแดนซึ่งมีความเปลี่ยนแปลงเร็วเกินกว่าที่มนุษย์จะวิเคราะห์ได้ทันเวลา จึงเป็นจุดเริ่มต้นที่ประเทศไทย</w:t>
      </w:r>
      <w:r w:rsidR="00C853A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86445">
        <w:rPr>
          <w:rFonts w:ascii="TH SarabunIT๙" w:hAnsi="TH SarabunIT๙" w:cs="TH SarabunIT๙"/>
          <w:sz w:val="32"/>
          <w:szCs w:val="32"/>
          <w:cs/>
        </w:rPr>
        <w:t xml:space="preserve">เริ่มนำระบบ </w:t>
      </w:r>
      <w:r w:rsidRPr="00586445">
        <w:rPr>
          <w:rFonts w:ascii="TH SarabunIT๙" w:hAnsi="TH SarabunIT๙" w:cs="TH SarabunIT๙"/>
          <w:sz w:val="32"/>
          <w:szCs w:val="32"/>
        </w:rPr>
        <w:t xml:space="preserve">AI </w:t>
      </w:r>
      <w:r w:rsidRPr="00586445">
        <w:rPr>
          <w:rFonts w:ascii="TH SarabunIT๙" w:hAnsi="TH SarabunIT๙" w:cs="TH SarabunIT๙"/>
          <w:sz w:val="32"/>
          <w:szCs w:val="32"/>
          <w:cs/>
        </w:rPr>
        <w:t xml:space="preserve">มาวิเคราะห์ภาพถ่ายทางอากาศ ตรวจจับวัตถุต้องสงสัย และวิเคราะห์เส้นทางการลักลอบบนพื้นที่ห่างไกล นับเป็นก้าวแรกของการใช้ </w:t>
      </w:r>
      <w:r w:rsidRPr="00586445">
        <w:rPr>
          <w:rFonts w:ascii="TH SarabunIT๙" w:hAnsi="TH SarabunIT๙" w:cs="TH SarabunIT๙"/>
          <w:sz w:val="32"/>
          <w:szCs w:val="32"/>
        </w:rPr>
        <w:t xml:space="preserve">AI </w:t>
      </w:r>
      <w:r w:rsidRPr="00586445">
        <w:rPr>
          <w:rFonts w:ascii="TH SarabunIT๙" w:hAnsi="TH SarabunIT๙" w:cs="TH SarabunIT๙"/>
          <w:sz w:val="32"/>
          <w:szCs w:val="32"/>
          <w:cs/>
        </w:rPr>
        <w:t>เพื่อเพิ่มศักยภาพกองทัพในแบบที่ไม่เคยมีมาก่อน</w:t>
      </w:r>
    </w:p>
    <w:p w14:paraId="1842B664" w14:textId="77777777" w:rsidR="00A6663A" w:rsidRDefault="00A6663A" w:rsidP="00066902">
      <w:pPr>
        <w:tabs>
          <w:tab w:val="left" w:pos="720"/>
          <w:tab w:val="left" w:pos="1080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9998AFD" w14:textId="77777777" w:rsidR="00A6663A" w:rsidRDefault="00A6663A" w:rsidP="00066902">
      <w:pPr>
        <w:tabs>
          <w:tab w:val="left" w:pos="720"/>
          <w:tab w:val="left" w:pos="1080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8F6A8D" w14:textId="446AF574" w:rsidR="00A6663A" w:rsidRPr="00202694" w:rsidRDefault="00A6663A" w:rsidP="00C853A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02694">
        <w:rPr>
          <w:rFonts w:ascii="TH SarabunIT๙" w:hAnsi="TH SarabunIT๙" w:cs="TH SarabunIT๙"/>
          <w:sz w:val="32"/>
          <w:szCs w:val="32"/>
          <w:cs/>
        </w:rPr>
        <w:lastRenderedPageBreak/>
        <w:t>เมื่อโลกกำลังก้าวสู่การแข่งขันที่ขับเคลื่อนด้วยข้อมูลและอัลกอริทึม ประเทศไทยเผชิญทั้งความเสี่ยง</w:t>
      </w:r>
      <w:r w:rsidR="0020269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02694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จากการตามไม่ทันเทคโนโลยี และโอกาสจากการใช้ </w:t>
      </w:r>
      <w:r w:rsidRPr="00202694">
        <w:rPr>
          <w:rFonts w:ascii="TH SarabunIT๙" w:hAnsi="TH SarabunIT๙" w:cs="TH SarabunIT๙"/>
          <w:spacing w:val="-20"/>
          <w:sz w:val="32"/>
          <w:szCs w:val="32"/>
        </w:rPr>
        <w:t xml:space="preserve">AI </w:t>
      </w:r>
      <w:r w:rsidRPr="00202694">
        <w:rPr>
          <w:rFonts w:ascii="TH SarabunIT๙" w:hAnsi="TH SarabunIT๙" w:cs="TH SarabunIT๙"/>
          <w:spacing w:val="-20"/>
          <w:sz w:val="32"/>
          <w:szCs w:val="32"/>
          <w:cs/>
        </w:rPr>
        <w:t>เพื่อเพิ่มศักยภาพประเทศ</w:t>
      </w:r>
      <w:r w:rsidR="00202694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202694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การมีแผนปฏิบัติการด้าน </w:t>
      </w:r>
      <w:r w:rsidRPr="00202694">
        <w:rPr>
          <w:rFonts w:ascii="TH SarabunIT๙" w:hAnsi="TH SarabunIT๙" w:cs="TH SarabunIT๙"/>
          <w:spacing w:val="-20"/>
          <w:sz w:val="32"/>
          <w:szCs w:val="32"/>
        </w:rPr>
        <w:t xml:space="preserve">AI </w:t>
      </w:r>
      <w:r w:rsidRPr="00202694">
        <w:rPr>
          <w:rFonts w:ascii="TH SarabunIT๙" w:hAnsi="TH SarabunIT๙" w:cs="TH SarabunIT๙"/>
          <w:spacing w:val="-20"/>
          <w:sz w:val="32"/>
          <w:szCs w:val="32"/>
          <w:cs/>
        </w:rPr>
        <w:t>แห่งชาติ</w:t>
      </w:r>
      <w:r w:rsidR="00202694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202694">
        <w:rPr>
          <w:rFonts w:ascii="TH SarabunIT๙" w:hAnsi="TH SarabunIT๙" w:cs="TH SarabunIT๙"/>
          <w:sz w:val="32"/>
          <w:szCs w:val="32"/>
          <w:cs/>
        </w:rPr>
        <w:t>จึ</w:t>
      </w:r>
      <w:r w:rsidR="00C853AB" w:rsidRPr="00202694">
        <w:rPr>
          <w:rFonts w:ascii="TH SarabunIT๙" w:hAnsi="TH SarabunIT๙" w:cs="TH SarabunIT๙"/>
          <w:sz w:val="32"/>
          <w:szCs w:val="32"/>
          <w:cs/>
        </w:rPr>
        <w:t>ง</w:t>
      </w:r>
      <w:r w:rsidRPr="00202694">
        <w:rPr>
          <w:rFonts w:ascii="TH SarabunIT๙" w:hAnsi="TH SarabunIT๙" w:cs="TH SarabunIT๙"/>
          <w:sz w:val="32"/>
          <w:szCs w:val="32"/>
          <w:cs/>
        </w:rPr>
        <w:t>เป็นกลไกสำคัญที่จะนำพาประเทศไปสู่การพัฒนาอย่างมั่นคงและยั่งยืนในระยะยาว</w:t>
      </w:r>
    </w:p>
    <w:p w14:paraId="529EAC06" w14:textId="0275D7D1" w:rsidR="00586445" w:rsidRDefault="00586445" w:rsidP="00066902">
      <w:pPr>
        <w:tabs>
          <w:tab w:val="left" w:pos="720"/>
          <w:tab w:val="left" w:pos="1080"/>
        </w:tabs>
        <w:spacing w:before="120" w:after="0" w:line="240" w:lineRule="auto"/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การด้านปัญญาประดิษฐ์แห่งชาติเพื่อการพัฒนาประเทศไทย (พ.ศ.๒๕๖๕ - ๒๕๗๐)</w:t>
      </w:r>
      <w:r w:rsidR="00066902"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AI Thailand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 ยุทธศาสตร์ ๑๕ แผนงาน)</w:t>
      </w:r>
    </w:p>
    <w:p w14:paraId="54C0CA97" w14:textId="30C63A38" w:rsidR="00586445" w:rsidRDefault="00586445" w:rsidP="00066902">
      <w:pPr>
        <w:tabs>
          <w:tab w:val="left" w:pos="720"/>
          <w:tab w:val="left" w:pos="1080"/>
        </w:tabs>
        <w:spacing w:after="0" w:line="240" w:lineRule="auto"/>
        <w:rPr>
          <w:rFonts w:ascii="Calibri" w:hAnsi="Calibri" w:cs="Cordia New"/>
          <w:sz w:val="22"/>
          <w:szCs w:val="28"/>
        </w:rPr>
      </w:pPr>
      <w:r>
        <w:rPr>
          <w:rFonts w:ascii="TH SarabunPSK" w:hAnsi="TH SarabunPSK" w:cs="TH SarabunPSK"/>
          <w:sz w:val="32"/>
          <w:szCs w:val="32"/>
          <w:cs/>
        </w:rPr>
        <w:t>ยุทธศาสตร์ที่ ๑ การเตรียมความพร้อมของประเทศในด้านสังคม จริยธรรม กฎหมาย และกฎระเบียบสำหรับการประยุกต์ใช้ปัญญาประดิษฐ์</w:t>
      </w:r>
    </w:p>
    <w:p w14:paraId="0328DAAD" w14:textId="4FAF8038" w:rsidR="00586445" w:rsidRDefault="00586445" w:rsidP="00066902">
      <w:pPr>
        <w:tabs>
          <w:tab w:val="left" w:pos="720"/>
          <w:tab w:val="left" w:pos="1170"/>
        </w:tabs>
        <w:spacing w:after="0" w:line="240" w:lineRule="auto"/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๑</w:t>
      </w:r>
      <w:r w:rsidR="001723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ฒนาข้อกําหนด กฎหมาย มาตรฐาน และ นโยบายที่เกี่ยวข้องกับ </w:t>
      </w:r>
      <w:r>
        <w:rPr>
          <w:rFonts w:ascii="TH SarabunPSK" w:hAnsi="TH SarabunPSK" w:cs="TH SarabunPSK"/>
          <w:sz w:val="32"/>
          <w:szCs w:val="32"/>
        </w:rPr>
        <w:t xml:space="preserve">AI </w:t>
      </w:r>
      <w:r>
        <w:rPr>
          <w:rFonts w:ascii="TH SarabunPSK" w:hAnsi="TH SarabunPSK" w:cs="TH SarabunPSK" w:hint="cs"/>
          <w:sz w:val="32"/>
          <w:szCs w:val="32"/>
          <w:cs/>
        </w:rPr>
        <w:t>ของประเทศ</w:t>
      </w:r>
    </w:p>
    <w:p w14:paraId="5159CDD4" w14:textId="1AD6B99D" w:rsidR="00586445" w:rsidRDefault="00586445" w:rsidP="00066902">
      <w:pPr>
        <w:tabs>
          <w:tab w:val="left" w:pos="720"/>
          <w:tab w:val="left" w:pos="1170"/>
        </w:tabs>
        <w:spacing w:after="0" w:line="240" w:lineRule="auto"/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๒</w:t>
      </w:r>
      <w:r w:rsidR="001723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ื่อสารและสร้างการรับรู้ด้านจริยธรรม </w:t>
      </w:r>
      <w:r>
        <w:rPr>
          <w:rFonts w:ascii="TH SarabunPSK" w:hAnsi="TH SarabunPSK" w:cs="TH SarabunPSK"/>
          <w:sz w:val="32"/>
          <w:szCs w:val="32"/>
        </w:rPr>
        <w:t>AI</w:t>
      </w:r>
    </w:p>
    <w:p w14:paraId="7D3A1395" w14:textId="1CD38011" w:rsidR="00586445" w:rsidRPr="00066902" w:rsidRDefault="00586445" w:rsidP="00066902">
      <w:pPr>
        <w:tabs>
          <w:tab w:val="left" w:pos="72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ยุทธศาสตร์ที่ ๒ การพัฒนาโครงสร้างพื้นฐานและระบบสนับสนุนด้านปัญญาประดิษฐ์เพื่อการพัฒนาอย่างยั่งยืน</w:t>
      </w:r>
    </w:p>
    <w:p w14:paraId="380E3C9B" w14:textId="3A9B8AA3" w:rsidR="00586445" w:rsidRDefault="00586445" w:rsidP="00066902">
      <w:pPr>
        <w:tabs>
          <w:tab w:val="left" w:pos="720"/>
          <w:tab w:val="left" w:pos="1260"/>
        </w:tabs>
        <w:spacing w:after="0" w:line="240" w:lineRule="auto"/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๑</w:t>
      </w:r>
      <w:r w:rsidR="001723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ร้างเครือข่ายเชี่ยวชาญเฉพาะด้าน</w:t>
      </w:r>
    </w:p>
    <w:p w14:paraId="1537DB5B" w14:textId="7C225771" w:rsidR="00586445" w:rsidRDefault="00586445" w:rsidP="00066902">
      <w:pPr>
        <w:tabs>
          <w:tab w:val="left" w:pos="720"/>
          <w:tab w:val="left" w:pos="1170"/>
          <w:tab w:val="left" w:pos="1260"/>
        </w:tabs>
        <w:spacing w:after="0" w:line="240" w:lineRule="auto"/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๒</w:t>
      </w:r>
      <w:r w:rsidR="001723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ัฒนาศูนย์เชื่อมโยงและวิเคราะห์ข้อมูลขนาดใหญ่</w:t>
      </w:r>
    </w:p>
    <w:p w14:paraId="7D00420A" w14:textId="4C818E26" w:rsidR="003301D9" w:rsidRPr="003301D9" w:rsidRDefault="00586445" w:rsidP="00066902">
      <w:pPr>
        <w:tabs>
          <w:tab w:val="left" w:pos="720"/>
          <w:tab w:val="left" w:pos="1170"/>
          <w:tab w:val="left" w:pos="12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๓</w:t>
      </w:r>
      <w:r w:rsidR="001723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ัฒนาแพลตฟอร์มกลางระดับประเทศเชิงบูรณาการ</w:t>
      </w:r>
    </w:p>
    <w:p w14:paraId="27EF1FB6" w14:textId="22116B4E" w:rsidR="00586445" w:rsidRDefault="00586445" w:rsidP="00066902">
      <w:pPr>
        <w:tabs>
          <w:tab w:val="left" w:pos="720"/>
          <w:tab w:val="left" w:pos="1170"/>
          <w:tab w:val="left" w:pos="1260"/>
        </w:tabs>
        <w:spacing w:after="0" w:line="240" w:lineRule="auto"/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๔</w:t>
      </w:r>
      <w:r w:rsidR="001723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ัฒนาโครงสร้างพื้นฐานการประมวลผลและคำนวณขั้นสูง</w:t>
      </w:r>
    </w:p>
    <w:p w14:paraId="1BA03F5E" w14:textId="40D47F55" w:rsidR="00586445" w:rsidRDefault="00586445" w:rsidP="00066902">
      <w:pPr>
        <w:tabs>
          <w:tab w:val="left" w:pos="720"/>
          <w:tab w:val="left" w:pos="1170"/>
          <w:tab w:val="left" w:pos="1260"/>
        </w:tabs>
        <w:spacing w:after="0" w:line="240" w:lineRule="auto"/>
      </w:pPr>
      <w:r>
        <w:rPr>
          <w:rFonts w:ascii="TH SarabunPSK" w:hAnsi="TH SarabunPSK" w:cs="TH SarabunPSK"/>
          <w:sz w:val="32"/>
          <w:szCs w:val="32"/>
          <w:cs/>
        </w:rPr>
        <w:t>ยุทธศาสตร์ที่ ๓ การเพิ่มศักยภาพบุคลากรและการพัฒนาการศึกษาด้านปัญญาประดิษฐ์</w:t>
      </w:r>
    </w:p>
    <w:p w14:paraId="6DABC01A" w14:textId="4D30A388" w:rsidR="00586445" w:rsidRDefault="00586445" w:rsidP="00066902">
      <w:pPr>
        <w:tabs>
          <w:tab w:val="left" w:pos="720"/>
          <w:tab w:val="left" w:pos="1170"/>
          <w:tab w:val="left" w:pos="1260"/>
        </w:tabs>
        <w:spacing w:after="0" w:line="240" w:lineRule="auto"/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="001723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ัฒนาทักษะและองค์ความรู้ทุกระดับการเรียนรู้</w:t>
      </w:r>
    </w:p>
    <w:p w14:paraId="70F5A62B" w14:textId="1E396F67" w:rsidR="00586445" w:rsidRDefault="00586445" w:rsidP="00066902">
      <w:pPr>
        <w:tabs>
          <w:tab w:val="left" w:pos="720"/>
          <w:tab w:val="left" w:pos="1170"/>
          <w:tab w:val="left" w:pos="1260"/>
        </w:tabs>
        <w:spacing w:after="0" w:line="240" w:lineRule="auto"/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="001723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นับสนุนทุนการศึกษาเพื่อพัฒนาบุคลากรภาคธุรกิจ</w:t>
      </w:r>
    </w:p>
    <w:p w14:paraId="1AF4C239" w14:textId="1C737D04" w:rsidR="00586445" w:rsidRDefault="00586445" w:rsidP="00066902">
      <w:pPr>
        <w:tabs>
          <w:tab w:val="left" w:pos="720"/>
          <w:tab w:val="left" w:pos="1170"/>
          <w:tab w:val="left" w:pos="1260"/>
        </w:tabs>
        <w:spacing w:after="0" w:line="240" w:lineRule="auto"/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๓</w:t>
      </w:r>
      <w:r>
        <w:rPr>
          <w:rFonts w:ascii="TH SarabunPSK" w:hAnsi="TH SarabunPSK" w:cs="TH SarabunPSK" w:hint="cs"/>
          <w:sz w:val="32"/>
          <w:szCs w:val="32"/>
          <w:cs/>
        </w:rPr>
        <w:tab/>
        <w:t>พัฒนากลไกความร่วมมือกับนักวิจัยและผู้เชี่ยวชาญจากต่างประเทศ</w:t>
      </w:r>
    </w:p>
    <w:p w14:paraId="3ACBCF43" w14:textId="3325C5A2" w:rsidR="00586445" w:rsidRDefault="00586445" w:rsidP="00066902">
      <w:pPr>
        <w:tabs>
          <w:tab w:val="left" w:pos="720"/>
          <w:tab w:val="left" w:pos="1170"/>
          <w:tab w:val="left" w:pos="1260"/>
        </w:tabs>
        <w:spacing w:after="0" w:line="240" w:lineRule="auto"/>
      </w:pPr>
      <w:r>
        <w:rPr>
          <w:rFonts w:ascii="TH SarabunPSK" w:hAnsi="TH SarabunPSK" w:cs="TH SarabunPSK"/>
          <w:sz w:val="32"/>
          <w:szCs w:val="32"/>
          <w:cs/>
        </w:rPr>
        <w:t>ยุทธศาสตร์ที่ ๔ การพัฒนาเทคโนโลยีและนวัตกรรมเพื่อสนับสนุน เทคโนโลยีปัญญาประดิษฐ์</w:t>
      </w:r>
    </w:p>
    <w:p w14:paraId="37DB0CEA" w14:textId="158FB795" w:rsidR="00586445" w:rsidRDefault="00586445" w:rsidP="00066902">
      <w:pPr>
        <w:tabs>
          <w:tab w:val="left" w:pos="720"/>
          <w:tab w:val="left" w:pos="1170"/>
          <w:tab w:val="left" w:pos="1260"/>
        </w:tabs>
        <w:spacing w:after="0" w:line="240" w:lineRule="auto"/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๑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่งเสริมการพัฒนาเทคโนโลยี และนวัตกรรม แก่กลุ่มสาขาเป้าหมาย </w:t>
      </w:r>
    </w:p>
    <w:p w14:paraId="698B4319" w14:textId="45827A4A" w:rsidR="00586445" w:rsidRDefault="00586445" w:rsidP="00066902">
      <w:pPr>
        <w:tabs>
          <w:tab w:val="left" w:pos="720"/>
          <w:tab w:val="left" w:pos="1170"/>
          <w:tab w:val="left" w:pos="1260"/>
        </w:tabs>
        <w:spacing w:after="0" w:line="240" w:lineRule="auto"/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พัฒนาเทคโนโลยีฐาน (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core tech)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และการวิจัยเพื่อสนับสนุนแพลตฟอร์ด้านปัญญาประดิษฐ์</w:t>
      </w:r>
    </w:p>
    <w:p w14:paraId="1E9A0AF9" w14:textId="4B1BA4F4" w:rsidR="00586445" w:rsidRDefault="00586445" w:rsidP="00066902">
      <w:pPr>
        <w:tabs>
          <w:tab w:val="left" w:pos="720"/>
          <w:tab w:val="left" w:pos="1170"/>
          <w:tab w:val="left" w:pos="1260"/>
        </w:tabs>
        <w:spacing w:after="0" w:line="240" w:lineRule="auto"/>
      </w:pPr>
      <w:r>
        <w:rPr>
          <w:rFonts w:ascii="TH SarabunPSK" w:hAnsi="TH SarabunPSK" w:cs="TH SarabunPSK"/>
          <w:sz w:val="32"/>
          <w:szCs w:val="32"/>
          <w:cs/>
        </w:rPr>
        <w:t>ยุทธศาสตร์ที่ ๕ การส่งเสริมให้การประยุกต์ใช้เทคโนโลยีและ ระบบปัญญาประดิษฐ์ในภาครัฐและภาคเอกชน</w:t>
      </w:r>
    </w:p>
    <w:p w14:paraId="16A3B3B9" w14:textId="668DE3DD" w:rsidR="00586445" w:rsidRDefault="00586445" w:rsidP="00066902">
      <w:pPr>
        <w:tabs>
          <w:tab w:val="left" w:pos="720"/>
          <w:tab w:val="left" w:pos="1170"/>
          <w:tab w:val="left" w:pos="1260"/>
        </w:tabs>
        <w:spacing w:after="0" w:line="240" w:lineRule="auto"/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.๑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่งเสริมการใช้ </w:t>
      </w:r>
      <w:r>
        <w:rPr>
          <w:rFonts w:ascii="TH SarabunPSK" w:hAnsi="TH SarabunPSK" w:cs="TH SarabunPSK"/>
          <w:sz w:val="32"/>
          <w:szCs w:val="32"/>
        </w:rPr>
        <w:t xml:space="preserve">AI </w:t>
      </w:r>
      <w:r>
        <w:rPr>
          <w:rFonts w:ascii="TH SarabunPSK" w:hAnsi="TH SarabunPSK" w:cs="TH SarabunPSK" w:hint="cs"/>
          <w:sz w:val="32"/>
          <w:szCs w:val="32"/>
          <w:cs/>
        </w:rPr>
        <w:t>ในภาครัฐ</w:t>
      </w:r>
    </w:p>
    <w:p w14:paraId="21327BB4" w14:textId="6C6B7C4F" w:rsidR="00586445" w:rsidRDefault="00586445" w:rsidP="00066902">
      <w:pPr>
        <w:tabs>
          <w:tab w:val="left" w:pos="720"/>
          <w:tab w:val="left" w:pos="1170"/>
          <w:tab w:val="left" w:pos="1260"/>
        </w:tabs>
        <w:spacing w:after="0" w:line="240" w:lineRule="auto"/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.๒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่งเสริมการใช้ </w:t>
      </w:r>
      <w:r>
        <w:rPr>
          <w:rFonts w:ascii="TH SarabunPSK" w:hAnsi="TH SarabunPSK" w:cs="TH SarabunPSK"/>
          <w:sz w:val="32"/>
          <w:szCs w:val="32"/>
        </w:rPr>
        <w:t xml:space="preserve">AI </w:t>
      </w:r>
      <w:r>
        <w:rPr>
          <w:rFonts w:ascii="TH SarabunPSK" w:hAnsi="TH SarabunPSK" w:cs="TH SarabunPSK" w:hint="cs"/>
          <w:sz w:val="32"/>
          <w:szCs w:val="32"/>
          <w:cs/>
        </w:rPr>
        <w:t>ในกลุ่มอุตสาหกรรมเป้าหมาย</w:t>
      </w:r>
    </w:p>
    <w:p w14:paraId="28C06469" w14:textId="728CD988" w:rsidR="00586445" w:rsidRDefault="00586445" w:rsidP="00066902">
      <w:pPr>
        <w:tabs>
          <w:tab w:val="left" w:pos="720"/>
          <w:tab w:val="left" w:pos="1170"/>
          <w:tab w:val="left" w:pos="1260"/>
        </w:tabs>
        <w:spacing w:after="0" w:line="240" w:lineRule="auto"/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.๓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่งเสริมอุตสาหกรรมเชื่อมโยง </w:t>
      </w:r>
      <w:r>
        <w:rPr>
          <w:rFonts w:ascii="TH SarabunPSK" w:hAnsi="TH SarabunPSK" w:cs="TH SarabunPSK"/>
          <w:sz w:val="32"/>
          <w:szCs w:val="32"/>
        </w:rPr>
        <w:t xml:space="preserve">Al </w:t>
      </w:r>
      <w:r>
        <w:rPr>
          <w:rFonts w:ascii="TH SarabunPSK" w:hAnsi="TH SarabunPSK" w:cs="TH SarabunPSK" w:hint="cs"/>
          <w:sz w:val="32"/>
          <w:szCs w:val="32"/>
          <w:cs/>
        </w:rPr>
        <w:t>สู่การใช้งาน</w:t>
      </w:r>
    </w:p>
    <w:p w14:paraId="77D8D693" w14:textId="208239E8" w:rsidR="00586445" w:rsidRDefault="00586445" w:rsidP="00066902">
      <w:pPr>
        <w:tabs>
          <w:tab w:val="left" w:pos="720"/>
          <w:tab w:val="left" w:pos="1170"/>
          <w:tab w:val="left" w:pos="1260"/>
        </w:tabs>
        <w:spacing w:after="0" w:line="240" w:lineRule="auto"/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.๔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พัฒนากลไกและ </w:t>
      </w:r>
      <w:r>
        <w:rPr>
          <w:rFonts w:ascii="TH SarabunPSK" w:hAnsi="TH SarabunPSK" w:cs="TH SarabunPSK"/>
          <w:sz w:val="32"/>
          <w:szCs w:val="32"/>
        </w:rPr>
        <w:t xml:space="preserve">sandbo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นวัตกรรมทางธุรกิจและ </w:t>
      </w:r>
      <w:r>
        <w:rPr>
          <w:rFonts w:ascii="TH SarabunPSK" w:hAnsi="TH SarabunPSK" w:cs="TH SarabunPSK"/>
          <w:sz w:val="32"/>
          <w:szCs w:val="32"/>
        </w:rPr>
        <w:t>Al startup</w:t>
      </w:r>
    </w:p>
    <w:p w14:paraId="0D45FFF9" w14:textId="727AE319" w:rsidR="008871E6" w:rsidRPr="00586445" w:rsidRDefault="008871E6" w:rsidP="00066902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445">
        <w:rPr>
          <w:rFonts w:ascii="TH SarabunIT๙" w:hAnsi="TH SarabunIT๙" w:cs="TH SarabunIT๙"/>
          <w:b/>
          <w:bCs/>
          <w:sz w:val="32"/>
          <w:szCs w:val="32"/>
          <w:cs/>
        </w:rPr>
        <w:t>ชายแดนไทยในยุคอัจฉริยะ: เมื่อการรักษาอธิปไตยพึ่งพา</w:t>
      </w:r>
      <w:r w:rsidR="009D6A92" w:rsidRPr="00586445">
        <w:rPr>
          <w:rFonts w:ascii="TH SarabunIT๙" w:hAnsi="TH SarabunIT๙" w:cs="TH SarabunIT๙"/>
          <w:b/>
          <w:bCs/>
          <w:sz w:val="32"/>
          <w:szCs w:val="32"/>
          <w:cs/>
        </w:rPr>
        <w:t>ปัญญาประดิษฐ์ (</w:t>
      </w:r>
      <w:r w:rsidR="009D6A92" w:rsidRPr="00586445">
        <w:rPr>
          <w:rFonts w:ascii="TH SarabunIT๙" w:hAnsi="TH SarabunIT๙" w:cs="TH SarabunIT๙"/>
          <w:b/>
          <w:bCs/>
          <w:sz w:val="32"/>
          <w:szCs w:val="32"/>
        </w:rPr>
        <w:t>Artificial Intelligence: AI)</w:t>
      </w:r>
    </w:p>
    <w:p w14:paraId="18D5486B" w14:textId="1200503D" w:rsidR="008871E6" w:rsidRPr="00586445" w:rsidRDefault="008871E6" w:rsidP="000669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445">
        <w:rPr>
          <w:rFonts w:ascii="TH SarabunIT๙" w:hAnsi="TH SarabunIT๙" w:cs="TH SarabunIT๙"/>
          <w:sz w:val="32"/>
          <w:szCs w:val="32"/>
          <w:cs/>
        </w:rPr>
        <w:t>ประเทศไทยมีพรมแดนยาวกว่า 5,800 กิโลเมตร ครอบคลุมภูมิประเทศที่หลากหลาย</w:t>
      </w:r>
      <w:r w:rsidR="00066902">
        <w:rPr>
          <w:rFonts w:ascii="TH SarabunIT๙" w:hAnsi="TH SarabunIT๙" w:cs="TH SarabunIT๙"/>
          <w:sz w:val="32"/>
          <w:szCs w:val="32"/>
        </w:rPr>
        <w:t xml:space="preserve"> </w:t>
      </w:r>
      <w:r w:rsidRPr="00586445">
        <w:rPr>
          <w:rFonts w:ascii="TH SarabunIT๙" w:hAnsi="TH SarabunIT๙" w:cs="TH SarabunIT๙"/>
          <w:sz w:val="32"/>
          <w:szCs w:val="32"/>
          <w:cs/>
        </w:rPr>
        <w:t>ป่า แม่น้ำ ชายฝั่งทะเล และพื้นที่ห่างไกลที่เข้าถึงยาก ปัญหาการลักลอบข้ามแดน อาชญากรรมข้ามชาติ และความตึงเครียดเฉพาะจุดทำให้การใช้กำลังคนเพียงอย่างเดียวไม่เพียงพอ</w:t>
      </w:r>
      <w:r w:rsidRPr="005864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86445">
        <w:rPr>
          <w:rFonts w:ascii="TH SarabunIT๙" w:hAnsi="TH SarabunIT๙" w:cs="TH SarabunIT๙"/>
          <w:sz w:val="32"/>
          <w:szCs w:val="32"/>
        </w:rPr>
        <w:t xml:space="preserve">AI </w:t>
      </w:r>
      <w:r w:rsidRPr="00586445">
        <w:rPr>
          <w:rFonts w:ascii="TH SarabunIT๙" w:hAnsi="TH SarabunIT๙" w:cs="TH SarabunIT๙"/>
          <w:sz w:val="32"/>
          <w:szCs w:val="32"/>
          <w:cs/>
        </w:rPr>
        <w:t>จึงกลายเป็น “ดวงตาอีกคู่” ของกองทัพ</w:t>
      </w:r>
    </w:p>
    <w:p w14:paraId="6674977A" w14:textId="58E3ECBC" w:rsidR="008871E6" w:rsidRPr="00586445" w:rsidRDefault="008871E6" w:rsidP="000669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86445">
        <w:rPr>
          <w:rFonts w:ascii="TH SarabunIT๙" w:hAnsi="TH SarabunIT๙" w:cs="TH SarabunIT๙"/>
          <w:sz w:val="32"/>
          <w:szCs w:val="32"/>
          <w:cs/>
        </w:rPr>
        <w:t xml:space="preserve">ตัวอย่างบทบาทของ </w:t>
      </w:r>
      <w:r w:rsidRPr="00586445">
        <w:rPr>
          <w:rFonts w:ascii="TH SarabunIT๙" w:hAnsi="TH SarabunIT๙" w:cs="TH SarabunIT๙"/>
          <w:sz w:val="32"/>
          <w:szCs w:val="32"/>
        </w:rPr>
        <w:t xml:space="preserve">AI </w:t>
      </w:r>
      <w:r w:rsidRPr="00586445">
        <w:rPr>
          <w:rFonts w:ascii="TH SarabunIT๙" w:hAnsi="TH SarabunIT๙" w:cs="TH SarabunIT๙"/>
          <w:sz w:val="32"/>
          <w:szCs w:val="32"/>
          <w:cs/>
        </w:rPr>
        <w:t>ในความมั่นคงชายแดน</w:t>
      </w:r>
      <w:r w:rsidR="00C437C4" w:rsidRPr="00586445">
        <w:rPr>
          <w:rFonts w:ascii="TH SarabunIT๙" w:hAnsi="TH SarabunIT๙" w:cs="TH SarabunIT๙"/>
          <w:sz w:val="32"/>
          <w:szCs w:val="32"/>
          <w:cs/>
        </w:rPr>
        <w:t>ประเทศไทย</w:t>
      </w:r>
    </w:p>
    <w:p w14:paraId="43C4306F" w14:textId="055A5F77" w:rsidR="008871E6" w:rsidRDefault="008871E6" w:rsidP="001723E1">
      <w:pPr>
        <w:pStyle w:val="a9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23E1">
        <w:rPr>
          <w:rFonts w:ascii="TH SarabunIT๙" w:hAnsi="TH SarabunIT๙" w:cs="TH SarabunIT๙"/>
          <w:sz w:val="32"/>
          <w:szCs w:val="32"/>
          <w:cs/>
        </w:rPr>
        <w:t>ระบบตรวจจับบุคคลและยานพาหนะจากภาพความร้อน</w:t>
      </w:r>
    </w:p>
    <w:p w14:paraId="3414DD20" w14:textId="77777777" w:rsidR="008871E6" w:rsidRDefault="008871E6" w:rsidP="001723E1">
      <w:pPr>
        <w:pStyle w:val="a9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23E1">
        <w:rPr>
          <w:rFonts w:ascii="TH SarabunIT๙" w:hAnsi="TH SarabunIT๙" w:cs="TH SarabunIT๙"/>
          <w:sz w:val="32"/>
          <w:szCs w:val="32"/>
          <w:cs/>
        </w:rPr>
        <w:t>การวิเคราะห์เส้นทางที่อาจใช้ลักลอบผ่านป่าเขา</w:t>
      </w:r>
    </w:p>
    <w:p w14:paraId="4D90E992" w14:textId="77777777" w:rsidR="001723E1" w:rsidRDefault="008871E6" w:rsidP="001723E1">
      <w:pPr>
        <w:pStyle w:val="a9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23E1">
        <w:rPr>
          <w:rFonts w:ascii="TH SarabunIT๙" w:hAnsi="TH SarabunIT๙" w:cs="TH SarabunIT๙"/>
          <w:sz w:val="32"/>
          <w:szCs w:val="32"/>
          <w:cs/>
        </w:rPr>
        <w:t>การแจ้งเตือนแบบเรียลไทม์เมื่อพบพฤติกรรมผิดปกติ</w:t>
      </w:r>
    </w:p>
    <w:p w14:paraId="706DA0C5" w14:textId="03903013" w:rsidR="008871E6" w:rsidRPr="001723E1" w:rsidRDefault="008871E6" w:rsidP="001723E1">
      <w:pPr>
        <w:pStyle w:val="a9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23E1">
        <w:rPr>
          <w:rFonts w:ascii="TH SarabunIT๙" w:hAnsi="TH SarabunIT๙" w:cs="TH SarabunIT๙"/>
          <w:sz w:val="32"/>
          <w:szCs w:val="32"/>
          <w:cs/>
        </w:rPr>
        <w:t>การคาดการณ์จุดเสี่ยงบนแนวชายแดนตามฤดูกาลหรือสถานการณ์เพื่อนบ้าน</w:t>
      </w:r>
    </w:p>
    <w:p w14:paraId="5F2B4F65" w14:textId="4A793954" w:rsidR="008871E6" w:rsidRPr="00586445" w:rsidRDefault="008871E6" w:rsidP="000669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8644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ในบางพื้นที่ เช่น ชายแดนภาคตะวันออกเฉียงเหนือและภาคเหนือ โดรนลาดตระเวนติด </w:t>
      </w:r>
      <w:r w:rsidRPr="00586445">
        <w:rPr>
          <w:rFonts w:ascii="TH SarabunIT๙" w:hAnsi="TH SarabunIT๙" w:cs="TH SarabunIT๙"/>
          <w:sz w:val="32"/>
          <w:szCs w:val="32"/>
        </w:rPr>
        <w:t xml:space="preserve">AI </w:t>
      </w:r>
      <w:r w:rsidRPr="00586445">
        <w:rPr>
          <w:rFonts w:ascii="TH SarabunIT๙" w:hAnsi="TH SarabunIT๙" w:cs="TH SarabunIT๙"/>
          <w:sz w:val="32"/>
          <w:szCs w:val="32"/>
          <w:cs/>
        </w:rPr>
        <w:t>ถูกนำมาใช้ช่วยตรวจสอบช่องทางธรรมชาติและพื้นที่ลาดชันที่กำลังพลเข้าถึงยาก เมื่อระบบพบการเคลื่อนไหวที่ผิดปกติ</w:t>
      </w:r>
      <w:r w:rsidR="00C853A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86445">
        <w:rPr>
          <w:rFonts w:ascii="TH SarabunIT๙" w:hAnsi="TH SarabunIT๙" w:cs="TH SarabunIT๙"/>
          <w:sz w:val="32"/>
          <w:szCs w:val="32"/>
          <w:cs/>
        </w:rPr>
        <w:t xml:space="preserve"> จะส่งข้อมูลไปยังศูนย์ปฏิบัติการทันที ทำให้การสกัดกั้นภัยคุกคามทำได้ภายในไม่กี่นาทีแทนที่จะเป็นหลายชั่วโมง</w:t>
      </w:r>
      <w:r w:rsidR="00066902">
        <w:rPr>
          <w:rFonts w:ascii="TH SarabunIT๙" w:hAnsi="TH SarabunIT๙" w:cs="TH SarabunIT๙"/>
          <w:sz w:val="32"/>
          <w:szCs w:val="32"/>
        </w:rPr>
        <w:t xml:space="preserve"> </w:t>
      </w:r>
      <w:r w:rsidR="00066902">
        <w:rPr>
          <w:rFonts w:ascii="TH SarabunIT๙" w:hAnsi="TH SarabunIT๙" w:cs="TH SarabunIT๙"/>
          <w:sz w:val="32"/>
          <w:szCs w:val="32"/>
        </w:rPr>
        <w:br/>
      </w:r>
      <w:r w:rsidRPr="00586445">
        <w:rPr>
          <w:rFonts w:ascii="TH SarabunIT๙" w:hAnsi="TH SarabunIT๙" w:cs="TH SarabunIT๙"/>
          <w:sz w:val="32"/>
          <w:szCs w:val="32"/>
          <w:cs/>
        </w:rPr>
        <w:t>อาจกล่าวได้ว่า “ชายแดน</w:t>
      </w:r>
      <w:r w:rsidR="00C437C4" w:rsidRPr="00586445">
        <w:rPr>
          <w:rFonts w:ascii="TH SarabunIT๙" w:hAnsi="TH SarabunIT๙" w:cs="TH SarabunIT๙"/>
          <w:sz w:val="32"/>
          <w:szCs w:val="32"/>
          <w:cs/>
        </w:rPr>
        <w:t>ประเทศไทย</w:t>
      </w:r>
      <w:r w:rsidRPr="00586445">
        <w:rPr>
          <w:rFonts w:ascii="TH SarabunIT๙" w:hAnsi="TH SarabunIT๙" w:cs="TH SarabunIT๙"/>
          <w:sz w:val="32"/>
          <w:szCs w:val="32"/>
          <w:cs/>
        </w:rPr>
        <w:t>กำลังก้าวสู่ชายแดนอัจฉริยะ” ที่ใช้เทคโนโลยีแทนกำลังคนในพื้นที่เสี่ยง</w:t>
      </w:r>
    </w:p>
    <w:p w14:paraId="42747EA2" w14:textId="72EF94D4" w:rsidR="008871E6" w:rsidRPr="00586445" w:rsidRDefault="008871E6" w:rsidP="00066902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445">
        <w:rPr>
          <w:rFonts w:ascii="TH SarabunIT๙" w:hAnsi="TH SarabunIT๙" w:cs="TH SarabunIT๙"/>
          <w:b/>
          <w:bCs/>
          <w:sz w:val="32"/>
          <w:szCs w:val="32"/>
          <w:cs/>
        </w:rPr>
        <w:t>กองทัพกับสนามรบยุคใหม่: โดรน</w:t>
      </w:r>
      <w:r w:rsidR="009D6A92" w:rsidRPr="00586445">
        <w:rPr>
          <w:rFonts w:ascii="TH SarabunIT๙" w:hAnsi="TH SarabunIT๙" w:cs="TH SarabunIT๙"/>
          <w:b/>
          <w:bCs/>
          <w:sz w:val="32"/>
          <w:szCs w:val="32"/>
          <w:cs/>
        </w:rPr>
        <w:t>ปัญญาประดิษฐ์ (</w:t>
      </w:r>
      <w:r w:rsidR="009D6A92" w:rsidRPr="00586445">
        <w:rPr>
          <w:rFonts w:ascii="TH SarabunIT๙" w:hAnsi="TH SarabunIT๙" w:cs="TH SarabunIT๙"/>
          <w:b/>
          <w:bCs/>
          <w:sz w:val="32"/>
          <w:szCs w:val="32"/>
        </w:rPr>
        <w:t>Artificial Intelligence: AI)</w:t>
      </w:r>
      <w:r w:rsidRPr="0058644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86445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รบผสมผสาน</w:t>
      </w:r>
    </w:p>
    <w:p w14:paraId="335211EA" w14:textId="5E794C81" w:rsidR="008871E6" w:rsidRPr="00C853AB" w:rsidRDefault="008871E6" w:rsidP="000669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586445">
        <w:rPr>
          <w:rFonts w:ascii="TH SarabunIT๙" w:hAnsi="TH SarabunIT๙" w:cs="TH SarabunIT๙"/>
          <w:sz w:val="32"/>
          <w:szCs w:val="32"/>
          <w:cs/>
        </w:rPr>
        <w:t xml:space="preserve">นอกจากการป้องกันชายแดน </w:t>
      </w:r>
      <w:r w:rsidRPr="00586445">
        <w:rPr>
          <w:rFonts w:ascii="TH SarabunIT๙" w:hAnsi="TH SarabunIT๙" w:cs="TH SarabunIT๙"/>
          <w:sz w:val="32"/>
          <w:szCs w:val="32"/>
        </w:rPr>
        <w:t xml:space="preserve">AI </w:t>
      </w:r>
      <w:r w:rsidRPr="00586445">
        <w:rPr>
          <w:rFonts w:ascii="TH SarabunIT๙" w:hAnsi="TH SarabunIT๙" w:cs="TH SarabunIT๙"/>
          <w:sz w:val="32"/>
          <w:szCs w:val="32"/>
          <w:cs/>
        </w:rPr>
        <w:t>ยังเปลี่ยนวิธีคิดเรื่อง “การรบ” ของกองทัพ</w:t>
      </w:r>
      <w:r w:rsidR="00C437C4" w:rsidRPr="00586445">
        <w:rPr>
          <w:rFonts w:ascii="TH SarabunIT๙" w:hAnsi="TH SarabunIT๙" w:cs="TH SarabunIT๙"/>
          <w:sz w:val="32"/>
          <w:szCs w:val="32"/>
          <w:cs/>
        </w:rPr>
        <w:t>ประเทศไท</w:t>
      </w:r>
      <w:r w:rsidR="00C853AB">
        <w:rPr>
          <w:rFonts w:ascii="TH SarabunIT๙" w:hAnsi="TH SarabunIT๙" w:cs="TH SarabunIT๙" w:hint="cs"/>
          <w:sz w:val="32"/>
          <w:szCs w:val="32"/>
          <w:cs/>
        </w:rPr>
        <w:t xml:space="preserve">ย                      </w:t>
      </w:r>
      <w:r w:rsidRPr="00586445">
        <w:rPr>
          <w:rFonts w:ascii="TH SarabunIT๙" w:hAnsi="TH SarabunIT๙" w:cs="TH SarabunIT๙"/>
          <w:sz w:val="32"/>
          <w:szCs w:val="32"/>
          <w:cs/>
        </w:rPr>
        <w:t xml:space="preserve">โดรนลาดตระเวนและโดรนโจมตีอัจฉริยะ กองทัพบกและกองทัพอากาศเริ่มทดสอบระบบที่ให้โดรนสามารถจดจำรูปแบบการเคลื่อนที่ของเป้าหมาย วิเคราะห์เส้นทางหลบหนี ประเมินความเสี่ยงก่อนโจมตี ในสถานการณ์ฝึกซ้อม ระบบ </w:t>
      </w:r>
      <w:r w:rsidRPr="00586445">
        <w:rPr>
          <w:rFonts w:ascii="TH SarabunIT๙" w:hAnsi="TH SarabunIT๙" w:cs="TH SarabunIT๙"/>
          <w:sz w:val="32"/>
          <w:szCs w:val="32"/>
        </w:rPr>
        <w:t xml:space="preserve">AI </w:t>
      </w:r>
      <w:r w:rsidRPr="00586445">
        <w:rPr>
          <w:rFonts w:ascii="TH SarabunIT๙" w:hAnsi="TH SarabunIT๙" w:cs="TH SarabunIT๙"/>
          <w:sz w:val="32"/>
          <w:szCs w:val="32"/>
          <w:cs/>
        </w:rPr>
        <w:t>สามารถคาดการณ์ตำแหน่งฝ่ายตรงข้ามได้จากลักษณะภูมิประเทศ ประวัติการเคลื่อนกำลัง และข้อมูลภารกิจที่ผ่านมา ทำให้ผู้บังคับบัญชาเห็นภาพรวมการต่อสู้ได้ชัดเจนกว่าการพึ่งการรายงานจากหน่วยย่อย</w:t>
      </w:r>
      <w:r w:rsidR="00C853A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86445">
        <w:rPr>
          <w:rFonts w:ascii="TH SarabunIT๙" w:hAnsi="TH SarabunIT๙" w:cs="TH SarabunIT๙"/>
          <w:sz w:val="32"/>
          <w:szCs w:val="32"/>
          <w:cs/>
        </w:rPr>
        <w:t>อย่างเดียว ระบบสนับสนุนการตัดสินใจทางทหาร (</w:t>
      </w:r>
      <w:r w:rsidRPr="00586445">
        <w:rPr>
          <w:rFonts w:ascii="TH SarabunIT๙" w:hAnsi="TH SarabunIT๙" w:cs="TH SarabunIT๙"/>
          <w:sz w:val="32"/>
          <w:szCs w:val="32"/>
        </w:rPr>
        <w:t>Military Decision Support)</w:t>
      </w:r>
      <w:r w:rsidRPr="00586445">
        <w:rPr>
          <w:rFonts w:ascii="TH SarabunIT๙" w:hAnsi="TH SarabunIT๙" w:cs="TH SarabunIT๙"/>
          <w:sz w:val="32"/>
          <w:szCs w:val="32"/>
          <w:cs/>
        </w:rPr>
        <w:t xml:space="preserve"> ห้องบัญชาการยุคใหม่</w:t>
      </w:r>
      <w:r w:rsidR="00C853AB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586445">
        <w:rPr>
          <w:rFonts w:ascii="TH SarabunIT๙" w:hAnsi="TH SarabunIT๙" w:cs="TH SarabunIT๙"/>
          <w:sz w:val="32"/>
          <w:szCs w:val="32"/>
          <w:cs/>
        </w:rPr>
        <w:t>ของ</w:t>
      </w:r>
      <w:r w:rsidR="00C437C4" w:rsidRPr="00586445">
        <w:rPr>
          <w:rFonts w:ascii="TH SarabunIT๙" w:hAnsi="TH SarabunIT๙" w:cs="TH SarabunIT๙"/>
          <w:sz w:val="32"/>
          <w:szCs w:val="32"/>
          <w:cs/>
        </w:rPr>
        <w:t>ประเทศไทย</w:t>
      </w:r>
      <w:r w:rsidRPr="00586445">
        <w:rPr>
          <w:rFonts w:ascii="TH SarabunIT๙" w:hAnsi="TH SarabunIT๙" w:cs="TH SarabunIT๙"/>
          <w:sz w:val="32"/>
          <w:szCs w:val="32"/>
          <w:cs/>
        </w:rPr>
        <w:t xml:space="preserve">เริ่มใช้ระบบ </w:t>
      </w:r>
      <w:r w:rsidRPr="00586445">
        <w:rPr>
          <w:rFonts w:ascii="TH SarabunIT๙" w:hAnsi="TH SarabunIT๙" w:cs="TH SarabunIT๙"/>
          <w:sz w:val="32"/>
          <w:szCs w:val="32"/>
        </w:rPr>
        <w:t xml:space="preserve">AI </w:t>
      </w:r>
      <w:r w:rsidRPr="00586445">
        <w:rPr>
          <w:rFonts w:ascii="TH SarabunIT๙" w:hAnsi="TH SarabunIT๙" w:cs="TH SarabunIT๙"/>
          <w:sz w:val="32"/>
          <w:szCs w:val="32"/>
          <w:cs/>
        </w:rPr>
        <w:t>ช่วยจำลองผลลัพธ์ที่เป็นไปได้ เช่น หากเคลื่อนกำลังเข้าตีทางตอนเหนือโอกาสเสี่ยงปะทะพลเรือนเท่าใด หากเสริมกำลังปืนใหญ่ก่อน มีความเป็นไปได้แค่ไหนที่จะทำให้สถานการณ์จบเร็วขึ้นหากเลือกการเจรจาแทนการใช้กำลัง ผลต่อความมั่นคงเชิงการทูตในระยะยาวเป็นอย่างไร นี่คือการผสาน</w:t>
      </w:r>
      <w:r w:rsidR="00C853A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C853AB">
        <w:rPr>
          <w:rFonts w:ascii="TH SarabunIT๙" w:hAnsi="TH SarabunIT๙" w:cs="TH SarabunIT๙"/>
          <w:sz w:val="32"/>
          <w:szCs w:val="32"/>
          <w:cs/>
        </w:rPr>
        <w:t xml:space="preserve">ความเชี่ยวชาญของนายทหารเข้ากับพลังการวิเคราะห์ของ </w:t>
      </w:r>
      <w:r w:rsidRPr="00C853AB">
        <w:rPr>
          <w:rFonts w:ascii="TH SarabunIT๙" w:hAnsi="TH SarabunIT๙" w:cs="TH SarabunIT๙"/>
          <w:sz w:val="32"/>
          <w:szCs w:val="32"/>
        </w:rPr>
        <w:t xml:space="preserve">AI </w:t>
      </w:r>
      <w:r w:rsidRPr="00C853AB">
        <w:rPr>
          <w:rFonts w:ascii="TH SarabunIT๙" w:hAnsi="TH SarabunIT๙" w:cs="TH SarabunIT๙"/>
          <w:sz w:val="32"/>
          <w:szCs w:val="32"/>
          <w:cs/>
        </w:rPr>
        <w:t xml:space="preserve">เพื่อสร้าง </w:t>
      </w:r>
      <w:r w:rsidRPr="00C853AB">
        <w:rPr>
          <w:rFonts w:ascii="TH SarabunIT๙" w:hAnsi="TH SarabunIT๙" w:cs="TH SarabunIT๙"/>
          <w:spacing w:val="-20"/>
          <w:sz w:val="32"/>
          <w:szCs w:val="32"/>
          <w:cs/>
        </w:rPr>
        <w:t>“การตัดสินใจที่แม่นยำกว่าและรวดเร็วกว่า”</w:t>
      </w:r>
    </w:p>
    <w:p w14:paraId="269EB06A" w14:textId="5AE845B5" w:rsidR="008871E6" w:rsidRPr="00586445" w:rsidRDefault="009D6A92" w:rsidP="00066902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445">
        <w:rPr>
          <w:rFonts w:ascii="TH SarabunIT๙" w:hAnsi="TH SarabunIT๙" w:cs="TH SarabunIT๙"/>
          <w:b/>
          <w:bCs/>
          <w:sz w:val="32"/>
          <w:szCs w:val="32"/>
          <w:cs/>
        </w:rPr>
        <w:t>ปัญญาประดิษฐ์ (</w:t>
      </w:r>
      <w:r w:rsidRPr="00586445">
        <w:rPr>
          <w:rFonts w:ascii="TH SarabunIT๙" w:hAnsi="TH SarabunIT๙" w:cs="TH SarabunIT๙"/>
          <w:b/>
          <w:bCs/>
          <w:sz w:val="32"/>
          <w:szCs w:val="32"/>
        </w:rPr>
        <w:t>Artificial Intelligence: AI)</w:t>
      </w:r>
      <w:r w:rsidR="008871E6" w:rsidRPr="0058644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871E6" w:rsidRPr="00586445">
        <w:rPr>
          <w:rFonts w:ascii="TH SarabunIT๙" w:hAnsi="TH SarabunIT๙" w:cs="TH SarabunIT๙"/>
          <w:b/>
          <w:bCs/>
          <w:sz w:val="32"/>
          <w:szCs w:val="32"/>
          <w:cs/>
        </w:rPr>
        <w:t>ในภารกิจด้านมนุษยธรรมและภัยพิบัติ: กำลังทหารในบทบาทใหม่ของ</w:t>
      </w:r>
      <w:r w:rsidR="00C437C4" w:rsidRPr="00586445">
        <w:rPr>
          <w:rFonts w:ascii="TH SarabunIT๙" w:hAnsi="TH SarabunIT๙" w:cs="TH SarabunIT๙"/>
          <w:b/>
          <w:bCs/>
          <w:sz w:val="32"/>
          <w:szCs w:val="32"/>
          <w:cs/>
        </w:rPr>
        <w:t>ประเทศไทย</w:t>
      </w:r>
    </w:p>
    <w:p w14:paraId="3647504B" w14:textId="7BAF842A" w:rsidR="008871E6" w:rsidRPr="00586445" w:rsidRDefault="008871E6" w:rsidP="000669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86445">
        <w:rPr>
          <w:rFonts w:ascii="TH SarabunIT๙" w:hAnsi="TH SarabunIT๙" w:cs="TH SarabunIT๙"/>
          <w:sz w:val="32"/>
          <w:szCs w:val="32"/>
          <w:cs/>
        </w:rPr>
        <w:t xml:space="preserve">ประเทศไทยเผชิญภัยพิบัติเป็นประจำ เช่น น้ำท่วม ไฟป่า ดินถล่ม พายุโซนร้อน กองทัพมีบทบาทสำคัญในการช่วยเหลือประชาชน และ </w:t>
      </w:r>
      <w:r w:rsidRPr="00586445">
        <w:rPr>
          <w:rFonts w:ascii="TH SarabunIT๙" w:hAnsi="TH SarabunIT๙" w:cs="TH SarabunIT๙"/>
          <w:sz w:val="32"/>
          <w:szCs w:val="32"/>
        </w:rPr>
        <w:t xml:space="preserve">AI </w:t>
      </w:r>
      <w:r w:rsidRPr="00586445">
        <w:rPr>
          <w:rFonts w:ascii="TH SarabunIT๙" w:hAnsi="TH SarabunIT๙" w:cs="TH SarabunIT๙"/>
          <w:sz w:val="32"/>
          <w:szCs w:val="32"/>
          <w:cs/>
        </w:rPr>
        <w:t xml:space="preserve">ก็ทำให้บทบาทนี้มีประสิทธิภาพขึ้นอย่างชัดเจน ระบบ </w:t>
      </w:r>
      <w:r w:rsidRPr="00586445">
        <w:rPr>
          <w:rFonts w:ascii="TH SarabunIT๙" w:hAnsi="TH SarabunIT๙" w:cs="TH SarabunIT๙"/>
          <w:sz w:val="32"/>
          <w:szCs w:val="32"/>
        </w:rPr>
        <w:t xml:space="preserve">AI </w:t>
      </w:r>
      <w:r w:rsidRPr="00586445">
        <w:rPr>
          <w:rFonts w:ascii="TH SarabunIT๙" w:hAnsi="TH SarabunIT๙" w:cs="TH SarabunIT๙"/>
          <w:sz w:val="32"/>
          <w:szCs w:val="32"/>
          <w:cs/>
        </w:rPr>
        <w:t>สามารถคาดการณ์พื้นที่เสี่ยงน้ำท่วมจากข้อมูลฝนและระดับน้ำ ตรวจจับไฟป่าจากภาพถ่ายดาวเทียม ประเมินเส้นทางอพยพของประชาชนในยามวิกฤต ส่งโดรนเข้าเก็บข้อมูลพื้นที่ที่เข้าถึงยาก จึงไม่ใช่เพียง “ความมั่นคงในภาวะสงคราม”</w:t>
      </w:r>
      <w:r w:rsidR="00C853A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86445">
        <w:rPr>
          <w:rFonts w:ascii="TH SarabunIT๙" w:hAnsi="TH SarabunIT๙" w:cs="TH SarabunIT๙"/>
          <w:sz w:val="32"/>
          <w:szCs w:val="32"/>
          <w:cs/>
        </w:rPr>
        <w:t xml:space="preserve"> แต่ </w:t>
      </w:r>
      <w:r w:rsidRPr="00586445">
        <w:rPr>
          <w:rFonts w:ascii="TH SarabunIT๙" w:hAnsi="TH SarabunIT๙" w:cs="TH SarabunIT๙"/>
          <w:sz w:val="32"/>
          <w:szCs w:val="32"/>
        </w:rPr>
        <w:t xml:space="preserve">AI </w:t>
      </w:r>
      <w:r w:rsidRPr="00586445">
        <w:rPr>
          <w:rFonts w:ascii="TH SarabunIT๙" w:hAnsi="TH SarabunIT๙" w:cs="TH SarabunIT๙"/>
          <w:sz w:val="32"/>
          <w:szCs w:val="32"/>
          <w:cs/>
        </w:rPr>
        <w:t>ยังสนับสนุน “ความมั่นคงของประชาชน” โดยตรง</w:t>
      </w:r>
    </w:p>
    <w:p w14:paraId="774BAB10" w14:textId="413E34BD" w:rsidR="008871E6" w:rsidRPr="00586445" w:rsidRDefault="008871E6" w:rsidP="00066902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445">
        <w:rPr>
          <w:rFonts w:ascii="TH SarabunIT๙" w:hAnsi="TH SarabunIT๙" w:cs="TH SarabunIT๙"/>
          <w:b/>
          <w:bCs/>
          <w:sz w:val="32"/>
          <w:szCs w:val="32"/>
          <w:cs/>
        </w:rPr>
        <w:t>ความท้าทายของ</w:t>
      </w:r>
      <w:r w:rsidR="00C437C4" w:rsidRPr="00586445">
        <w:rPr>
          <w:rFonts w:ascii="TH SarabunIT๙" w:hAnsi="TH SarabunIT๙" w:cs="TH SarabunIT๙"/>
          <w:b/>
          <w:bCs/>
          <w:sz w:val="32"/>
          <w:szCs w:val="32"/>
          <w:cs/>
        </w:rPr>
        <w:t>ประเทศไทย</w:t>
      </w:r>
      <w:r w:rsidRPr="00586445">
        <w:rPr>
          <w:rFonts w:ascii="TH SarabunIT๙" w:hAnsi="TH SarabunIT๙" w:cs="TH SarabunIT๙"/>
          <w:b/>
          <w:bCs/>
          <w:sz w:val="32"/>
          <w:szCs w:val="32"/>
          <w:cs/>
        </w:rPr>
        <w:t>: ความมั่นคงไซเบอร์ ช่องว่างเทคโนโลยี และความเสี่ยงของ</w:t>
      </w:r>
      <w:r w:rsidR="009D6A92" w:rsidRPr="00586445">
        <w:rPr>
          <w:rFonts w:ascii="TH SarabunIT๙" w:hAnsi="TH SarabunIT๙" w:cs="TH SarabunIT๙"/>
          <w:b/>
          <w:bCs/>
          <w:sz w:val="32"/>
          <w:szCs w:val="32"/>
          <w:cs/>
        </w:rPr>
        <w:t>ปัญญาประดิษฐ์ (</w:t>
      </w:r>
      <w:r w:rsidR="009D6A92" w:rsidRPr="00586445">
        <w:rPr>
          <w:rFonts w:ascii="TH SarabunIT๙" w:hAnsi="TH SarabunIT๙" w:cs="TH SarabunIT๙"/>
          <w:b/>
          <w:bCs/>
          <w:sz w:val="32"/>
          <w:szCs w:val="32"/>
        </w:rPr>
        <w:t>Artificial Intelligence: AI)</w:t>
      </w:r>
    </w:p>
    <w:p w14:paraId="52EDD92B" w14:textId="77777777" w:rsidR="008871E6" w:rsidRPr="00586445" w:rsidRDefault="008871E6" w:rsidP="000669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586445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แม้ </w:t>
      </w:r>
      <w:r w:rsidRPr="00586445">
        <w:rPr>
          <w:rFonts w:ascii="TH SarabunIT๙" w:hAnsi="TH SarabunIT๙" w:cs="TH SarabunIT๙"/>
          <w:spacing w:val="-20"/>
          <w:sz w:val="32"/>
          <w:szCs w:val="32"/>
        </w:rPr>
        <w:t xml:space="preserve">AI </w:t>
      </w:r>
      <w:r w:rsidRPr="00586445">
        <w:rPr>
          <w:rFonts w:ascii="TH SarabunIT๙" w:hAnsi="TH SarabunIT๙" w:cs="TH SarabunIT๙"/>
          <w:spacing w:val="-20"/>
          <w:sz w:val="32"/>
          <w:szCs w:val="32"/>
          <w:cs/>
        </w:rPr>
        <w:t>จะช่วยเสริมศักยภาพของกองทัพไทยอย่างมาก แต่ก็มีความท้าทายสำคัญที่ประเทศไทยต้องเผชิญ ได้แก่</w:t>
      </w:r>
    </w:p>
    <w:p w14:paraId="0C058DC7" w14:textId="6D0120F8" w:rsidR="008871E6" w:rsidRPr="00586445" w:rsidRDefault="008871E6" w:rsidP="000669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86445">
        <w:rPr>
          <w:rFonts w:ascii="TH SarabunIT๙" w:hAnsi="TH SarabunIT๙" w:cs="TH SarabunIT๙"/>
          <w:sz w:val="32"/>
          <w:szCs w:val="32"/>
          <w:cs/>
        </w:rPr>
        <w:t>1) ความปลอดภัยไซเบอร์ของกองทัพ</w:t>
      </w:r>
      <w:r w:rsidR="00CA69B3" w:rsidRPr="00586445">
        <w:rPr>
          <w:rFonts w:ascii="TH SarabunIT๙" w:hAnsi="TH SarabunIT๙" w:cs="TH SarabunIT๙"/>
          <w:sz w:val="32"/>
          <w:szCs w:val="32"/>
        </w:rPr>
        <w:t xml:space="preserve"> </w:t>
      </w:r>
      <w:r w:rsidRPr="00586445">
        <w:rPr>
          <w:rFonts w:ascii="TH SarabunIT๙" w:hAnsi="TH SarabunIT๙" w:cs="TH SarabunIT๙"/>
          <w:sz w:val="32"/>
          <w:szCs w:val="32"/>
          <w:cs/>
        </w:rPr>
        <w:t xml:space="preserve">ระบบอาวุธและข้อมูลปฏิบัติการที่ใช้ </w:t>
      </w:r>
      <w:r w:rsidRPr="00586445">
        <w:rPr>
          <w:rFonts w:ascii="TH SarabunIT๙" w:hAnsi="TH SarabunIT๙" w:cs="TH SarabunIT๙"/>
          <w:sz w:val="32"/>
          <w:szCs w:val="32"/>
        </w:rPr>
        <w:t xml:space="preserve">AI </w:t>
      </w:r>
      <w:r w:rsidRPr="00586445">
        <w:rPr>
          <w:rFonts w:ascii="TH SarabunIT๙" w:hAnsi="TH SarabunIT๙" w:cs="TH SarabunIT๙"/>
          <w:sz w:val="32"/>
          <w:szCs w:val="32"/>
          <w:cs/>
        </w:rPr>
        <w:t>มีความเสี่ยงถูก</w:t>
      </w:r>
      <w:r w:rsidR="00586445">
        <w:rPr>
          <w:rFonts w:ascii="TH SarabunIT๙" w:hAnsi="TH SarabunIT๙" w:cs="TH SarabunIT๙" w:hint="cs"/>
          <w:sz w:val="32"/>
          <w:szCs w:val="32"/>
          <w:cs/>
        </w:rPr>
        <w:t>โจรกรรมข้อมูล</w:t>
      </w:r>
      <w:r w:rsidRPr="00586445">
        <w:rPr>
          <w:rFonts w:ascii="TH SarabunIT๙" w:hAnsi="TH SarabunIT๙" w:cs="TH SarabunIT๙"/>
          <w:sz w:val="32"/>
          <w:szCs w:val="32"/>
          <w:cs/>
        </w:rPr>
        <w:t xml:space="preserve"> หากไม่มีมาตรการไซเบอร์ที่เข้มแข็ง อาจถูกโจมตีด้วยข้อมูลปลอม การลวงระบบตรวจจับ การแทรกแซงเครือข่ายควบคุมอาวุธ</w:t>
      </w:r>
    </w:p>
    <w:p w14:paraId="7796F8FC" w14:textId="6690F23C" w:rsidR="008871E6" w:rsidRPr="00586445" w:rsidRDefault="008871E6" w:rsidP="000669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86445">
        <w:rPr>
          <w:rFonts w:ascii="TH SarabunIT๙" w:hAnsi="TH SarabunIT๙" w:cs="TH SarabunIT๙"/>
          <w:sz w:val="32"/>
          <w:szCs w:val="32"/>
          <w:cs/>
        </w:rPr>
        <w:t>2) ความพร้อมด้านบุคลากร</w:t>
      </w:r>
      <w:r w:rsidR="00CA69B3" w:rsidRPr="00586445">
        <w:rPr>
          <w:rFonts w:ascii="TH SarabunIT๙" w:hAnsi="TH SarabunIT๙" w:cs="TH SarabunIT๙"/>
          <w:sz w:val="32"/>
          <w:szCs w:val="32"/>
        </w:rPr>
        <w:t xml:space="preserve"> </w:t>
      </w:r>
      <w:r w:rsidRPr="00586445">
        <w:rPr>
          <w:rFonts w:ascii="TH SarabunIT๙" w:hAnsi="TH SarabunIT๙" w:cs="TH SarabunIT๙"/>
          <w:sz w:val="32"/>
          <w:szCs w:val="32"/>
          <w:cs/>
        </w:rPr>
        <w:t xml:space="preserve">แม้กองทัพไทยมีบุคลากรจำนวนมาก แต่ผู้เชี่ยวชาญด้าน </w:t>
      </w:r>
      <w:r w:rsidRPr="00586445">
        <w:rPr>
          <w:rFonts w:ascii="TH SarabunIT๙" w:hAnsi="TH SarabunIT๙" w:cs="TH SarabunIT๙"/>
          <w:sz w:val="32"/>
          <w:szCs w:val="32"/>
        </w:rPr>
        <w:t xml:space="preserve">AI </w:t>
      </w:r>
      <w:r w:rsidRPr="00586445">
        <w:rPr>
          <w:rFonts w:ascii="TH SarabunIT๙" w:hAnsi="TH SarabunIT๙" w:cs="TH SarabunIT๙"/>
          <w:sz w:val="32"/>
          <w:szCs w:val="32"/>
          <w:cs/>
        </w:rPr>
        <w:t>และไซเบอร์</w:t>
      </w:r>
      <w:r w:rsidR="00C853A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86445">
        <w:rPr>
          <w:rFonts w:ascii="TH SarabunIT๙" w:hAnsi="TH SarabunIT๙" w:cs="TH SarabunIT๙"/>
          <w:sz w:val="32"/>
          <w:szCs w:val="32"/>
          <w:cs/>
        </w:rPr>
        <w:t>ยังขาดแคลน เมื่อเทียบกับความต้องการที่เพิ่มขึ้น</w:t>
      </w:r>
    </w:p>
    <w:p w14:paraId="619B0C04" w14:textId="228CD96F" w:rsidR="008871E6" w:rsidRPr="00586445" w:rsidRDefault="008871E6" w:rsidP="000669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86445">
        <w:rPr>
          <w:rFonts w:ascii="TH SarabunIT๙" w:hAnsi="TH SarabunIT๙" w:cs="TH SarabunIT๙"/>
          <w:sz w:val="32"/>
          <w:szCs w:val="32"/>
          <w:cs/>
        </w:rPr>
        <w:t>3) การพึ่งพาเทคโนโลยีต่างชาติ</w:t>
      </w:r>
      <w:r w:rsidR="00CA69B3" w:rsidRPr="00586445">
        <w:rPr>
          <w:rFonts w:ascii="TH SarabunIT๙" w:hAnsi="TH SarabunIT๙" w:cs="TH SarabunIT๙"/>
          <w:sz w:val="32"/>
          <w:szCs w:val="32"/>
        </w:rPr>
        <w:t xml:space="preserve"> </w:t>
      </w:r>
      <w:r w:rsidRPr="00586445">
        <w:rPr>
          <w:rFonts w:ascii="TH SarabunIT๙" w:hAnsi="TH SarabunIT๙" w:cs="TH SarabunIT๙"/>
          <w:sz w:val="32"/>
          <w:szCs w:val="32"/>
          <w:cs/>
        </w:rPr>
        <w:t xml:space="preserve">อาวุธ </w:t>
      </w:r>
      <w:r w:rsidRPr="00586445">
        <w:rPr>
          <w:rFonts w:ascii="TH SarabunIT๙" w:hAnsi="TH SarabunIT๙" w:cs="TH SarabunIT๙"/>
          <w:sz w:val="32"/>
          <w:szCs w:val="32"/>
        </w:rPr>
        <w:t xml:space="preserve">AI </w:t>
      </w:r>
      <w:r w:rsidRPr="00586445">
        <w:rPr>
          <w:rFonts w:ascii="TH SarabunIT๙" w:hAnsi="TH SarabunIT๙" w:cs="TH SarabunIT๙"/>
          <w:sz w:val="32"/>
          <w:szCs w:val="32"/>
          <w:cs/>
        </w:rPr>
        <w:t>ส่วนใหญ่ต้องนำเข้า ส่งผลให้</w:t>
      </w:r>
      <w:r w:rsidR="00C437C4" w:rsidRPr="00586445">
        <w:rPr>
          <w:rFonts w:ascii="TH SarabunIT๙" w:hAnsi="TH SarabunIT๙" w:cs="TH SarabunIT๙"/>
          <w:sz w:val="32"/>
          <w:szCs w:val="32"/>
          <w:cs/>
        </w:rPr>
        <w:t>ประเทศไทย</w:t>
      </w:r>
      <w:r w:rsidRPr="00586445">
        <w:rPr>
          <w:rFonts w:ascii="TH SarabunIT๙" w:hAnsi="TH SarabunIT๙" w:cs="TH SarabunIT๙"/>
          <w:sz w:val="32"/>
          <w:szCs w:val="32"/>
          <w:cs/>
        </w:rPr>
        <w:t>ต้องบริหารความเสี่ยงด้านความมั่นคงเทคโนโลยีในระยะยาว</w:t>
      </w:r>
    </w:p>
    <w:p w14:paraId="6F7F57B8" w14:textId="2E6D545A" w:rsidR="008871E6" w:rsidRPr="00586445" w:rsidRDefault="008871E6" w:rsidP="000669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86445">
        <w:rPr>
          <w:rFonts w:ascii="TH SarabunIT๙" w:hAnsi="TH SarabunIT๙" w:cs="TH SarabunIT๙"/>
          <w:sz w:val="32"/>
          <w:szCs w:val="32"/>
          <w:cs/>
        </w:rPr>
        <w:t>4) จริยธรรมและกฎหมายความมั่นคงสมัยใหม่</w:t>
      </w:r>
      <w:r w:rsidR="00CA69B3" w:rsidRPr="00586445">
        <w:rPr>
          <w:rFonts w:ascii="TH SarabunIT๙" w:hAnsi="TH SarabunIT๙" w:cs="TH SarabunIT๙"/>
          <w:sz w:val="32"/>
          <w:szCs w:val="32"/>
        </w:rPr>
        <w:t xml:space="preserve"> </w:t>
      </w:r>
      <w:r w:rsidR="00C437C4" w:rsidRPr="00586445">
        <w:rPr>
          <w:rFonts w:ascii="TH SarabunIT๙" w:hAnsi="TH SarabunIT๙" w:cs="TH SarabunIT๙"/>
          <w:sz w:val="32"/>
          <w:szCs w:val="32"/>
          <w:cs/>
        </w:rPr>
        <w:t>ประเทศไทย</w:t>
      </w:r>
      <w:r w:rsidRPr="00586445">
        <w:rPr>
          <w:rFonts w:ascii="TH SarabunIT๙" w:hAnsi="TH SarabunIT๙" w:cs="TH SarabunIT๙"/>
          <w:sz w:val="32"/>
          <w:szCs w:val="32"/>
          <w:cs/>
        </w:rPr>
        <w:t xml:space="preserve">ยังต้องกำหนดนโยบายและกฎเกณฑ์เกี่ยวกับอาวุธอัตโนมัติ การใช้ </w:t>
      </w:r>
      <w:r w:rsidRPr="00586445">
        <w:rPr>
          <w:rFonts w:ascii="TH SarabunIT๙" w:hAnsi="TH SarabunIT๙" w:cs="TH SarabunIT๙"/>
          <w:sz w:val="32"/>
          <w:szCs w:val="32"/>
        </w:rPr>
        <w:t xml:space="preserve">AI </w:t>
      </w:r>
      <w:r w:rsidRPr="00586445">
        <w:rPr>
          <w:rFonts w:ascii="TH SarabunIT๙" w:hAnsi="TH SarabunIT๙" w:cs="TH SarabunIT๙"/>
          <w:sz w:val="32"/>
          <w:szCs w:val="32"/>
          <w:cs/>
        </w:rPr>
        <w:t>ในการเฝ้าระวังประชาชนการคุ้มครองข้อมูลในระบบทหารเพื่อไม่ให้เทคโนโลยีล้ำหน้า</w:t>
      </w:r>
      <w:r w:rsidR="00C853A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86445">
        <w:rPr>
          <w:rFonts w:ascii="TH SarabunIT๙" w:hAnsi="TH SarabunIT๙" w:cs="TH SarabunIT๙"/>
          <w:sz w:val="32"/>
          <w:szCs w:val="32"/>
          <w:cs/>
        </w:rPr>
        <w:t>ไปเร็วเกินกว่ากฎหมายจะควบคุม</w:t>
      </w:r>
    </w:p>
    <w:p w14:paraId="7125AA1B" w14:textId="0B637B41" w:rsidR="008871E6" w:rsidRPr="00586445" w:rsidRDefault="008871E6" w:rsidP="00066902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44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บทสรุป: </w:t>
      </w:r>
      <w:r w:rsidR="009D6A92" w:rsidRPr="00586445">
        <w:rPr>
          <w:rFonts w:ascii="TH SarabunIT๙" w:hAnsi="TH SarabunIT๙" w:cs="TH SarabunIT๙"/>
          <w:b/>
          <w:bCs/>
          <w:sz w:val="32"/>
          <w:szCs w:val="32"/>
          <w:cs/>
        </w:rPr>
        <w:t>ปัญญาประดิษฐ์ (</w:t>
      </w:r>
      <w:r w:rsidR="009D6A92" w:rsidRPr="00586445">
        <w:rPr>
          <w:rFonts w:ascii="TH SarabunIT๙" w:hAnsi="TH SarabunIT๙" w:cs="TH SarabunIT๙"/>
          <w:b/>
          <w:bCs/>
          <w:sz w:val="32"/>
          <w:szCs w:val="32"/>
        </w:rPr>
        <w:t>Artificial Intelligence: AI)</w:t>
      </w:r>
      <w:r w:rsidR="009D6A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86445">
        <w:rPr>
          <w:rFonts w:ascii="TH SarabunIT๙" w:hAnsi="TH SarabunIT๙" w:cs="TH SarabunIT๙"/>
          <w:b/>
          <w:bCs/>
          <w:sz w:val="32"/>
          <w:szCs w:val="32"/>
          <w:cs/>
        </w:rPr>
        <w:t>คืออนาคตความมั่นคงของ</w:t>
      </w:r>
      <w:r w:rsidR="00C437C4" w:rsidRPr="00586445">
        <w:rPr>
          <w:rFonts w:ascii="TH SarabunIT๙" w:hAnsi="TH SarabunIT๙" w:cs="TH SarabunIT๙"/>
          <w:b/>
          <w:bCs/>
          <w:sz w:val="32"/>
          <w:szCs w:val="32"/>
          <w:cs/>
        </w:rPr>
        <w:t>ประเทศไทย</w:t>
      </w:r>
      <w:r w:rsidRPr="00586445">
        <w:rPr>
          <w:rFonts w:ascii="TH SarabunIT๙" w:hAnsi="TH SarabunIT๙" w:cs="TH SarabunIT๙"/>
          <w:b/>
          <w:bCs/>
          <w:sz w:val="32"/>
          <w:szCs w:val="32"/>
          <w:cs/>
        </w:rPr>
        <w:t>แต่ต้องพัฒนาอย่างมีสติและสมดุล</w:t>
      </w:r>
    </w:p>
    <w:p w14:paraId="18898BF5" w14:textId="1DAB75D2" w:rsidR="009B0CD1" w:rsidRPr="00586445" w:rsidRDefault="008871E6" w:rsidP="000669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86445">
        <w:rPr>
          <w:rFonts w:ascii="TH SarabunIT๙" w:hAnsi="TH SarabunIT๙" w:cs="TH SarabunIT๙"/>
          <w:sz w:val="32"/>
          <w:szCs w:val="32"/>
          <w:cs/>
        </w:rPr>
        <w:t>ปัญญาประดิษฐ์กำลังเปลี่ยนภาพของความมั่นคงทางทหารในประเทศไทยอย่างต่อเนื่องจาก</w:t>
      </w:r>
      <w:r w:rsidR="00C853AB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586445">
        <w:rPr>
          <w:rFonts w:ascii="TH SarabunIT๙" w:hAnsi="TH SarabunIT๙" w:cs="TH SarabunIT๙"/>
          <w:sz w:val="32"/>
          <w:szCs w:val="32"/>
          <w:cs/>
        </w:rPr>
        <w:t>ก</w:t>
      </w:r>
      <w:r w:rsidR="00B30750" w:rsidRPr="00586445">
        <w:rPr>
          <w:rFonts w:ascii="TH SarabunIT๙" w:hAnsi="TH SarabunIT๙" w:cs="TH SarabunIT๙"/>
          <w:sz w:val="32"/>
          <w:szCs w:val="32"/>
          <w:cs/>
        </w:rPr>
        <w:t>าร</w:t>
      </w:r>
      <w:r w:rsidRPr="00586445">
        <w:rPr>
          <w:rFonts w:ascii="TH SarabunIT๙" w:hAnsi="TH SarabunIT๙" w:cs="TH SarabunIT๙"/>
          <w:sz w:val="32"/>
          <w:szCs w:val="32"/>
          <w:cs/>
        </w:rPr>
        <w:t>ลาดตระเวนชายแดนสู่การสนับสนุนการตัดสินใจของผู้บัญชาการ จากการรบของโดรนอัจฉริยะจนถึง</w:t>
      </w:r>
      <w:r w:rsidR="00C853AB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586445">
        <w:rPr>
          <w:rFonts w:ascii="TH SarabunIT๙" w:hAnsi="TH SarabunIT๙" w:cs="TH SarabunIT๙"/>
          <w:sz w:val="32"/>
          <w:szCs w:val="32"/>
          <w:cs/>
        </w:rPr>
        <w:t xml:space="preserve">การช่วยเหลือประชาชนในยามภัยพิบัติ อย่างไรก็ตามการพึ่งพา </w:t>
      </w:r>
      <w:r w:rsidRPr="00586445">
        <w:rPr>
          <w:rFonts w:ascii="TH SarabunIT๙" w:hAnsi="TH SarabunIT๙" w:cs="TH SarabunIT๙"/>
          <w:sz w:val="32"/>
          <w:szCs w:val="32"/>
        </w:rPr>
        <w:t xml:space="preserve">AI </w:t>
      </w:r>
      <w:r w:rsidRPr="00586445">
        <w:rPr>
          <w:rFonts w:ascii="TH SarabunIT๙" w:hAnsi="TH SarabunIT๙" w:cs="TH SarabunIT๙"/>
          <w:sz w:val="32"/>
          <w:szCs w:val="32"/>
          <w:cs/>
        </w:rPr>
        <w:t>อย่างเต็มรูปแบบจำเป็นต้องมีกฎหมาย มาตรฐานทางจริยธรรม และการพัฒนาบุคลากรที่แข็งแรงไปพร้อมกัน</w:t>
      </w:r>
      <w:r w:rsidR="00C437C4" w:rsidRPr="00586445">
        <w:rPr>
          <w:rFonts w:ascii="TH SarabunIT๙" w:hAnsi="TH SarabunIT๙" w:cs="TH SarabunIT๙"/>
          <w:sz w:val="32"/>
          <w:szCs w:val="32"/>
          <w:cs/>
        </w:rPr>
        <w:t>ประเทศไทย</w:t>
      </w:r>
      <w:r w:rsidRPr="00586445">
        <w:rPr>
          <w:rFonts w:ascii="TH SarabunIT๙" w:hAnsi="TH SarabunIT๙" w:cs="TH SarabunIT๙"/>
          <w:sz w:val="32"/>
          <w:szCs w:val="32"/>
          <w:cs/>
        </w:rPr>
        <w:t xml:space="preserve">จึงจะสามารถใช้ </w:t>
      </w:r>
      <w:r w:rsidRPr="00586445">
        <w:rPr>
          <w:rFonts w:ascii="TH SarabunIT๙" w:hAnsi="TH SarabunIT๙" w:cs="TH SarabunIT๙"/>
          <w:sz w:val="32"/>
          <w:szCs w:val="32"/>
        </w:rPr>
        <w:t xml:space="preserve">AI </w:t>
      </w:r>
      <w:r w:rsidR="00C853AB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586445">
        <w:rPr>
          <w:rFonts w:ascii="TH SarabunIT๙" w:hAnsi="TH SarabunIT๙" w:cs="TH SarabunIT๙"/>
          <w:sz w:val="32"/>
          <w:szCs w:val="32"/>
          <w:cs/>
        </w:rPr>
        <w:t xml:space="preserve">เป็นพลังเสริมความมั่นคงโดยไม่สร้างความเสี่ยงใหม่ที่ไม่อาจควบคุมได้ เทคโนโลยีไม่ใช่ผู้กำหนดอนาคตแต่เป็น “ทางเลือกเชิงยุทธศาสตร์” ที่มนุษย์ต้องตัดสินว่าควรใช้เพื่อสร้างความมั่นคงหรือสร้างความเสี่ยง </w:t>
      </w:r>
      <w:r w:rsidRPr="00586445">
        <w:rPr>
          <w:rFonts w:ascii="TH SarabunIT๙" w:hAnsi="TH SarabunIT๙" w:cs="TH SarabunIT๙"/>
          <w:sz w:val="32"/>
          <w:szCs w:val="32"/>
        </w:rPr>
        <w:t xml:space="preserve">AI </w:t>
      </w:r>
      <w:r w:rsidRPr="00586445">
        <w:rPr>
          <w:rFonts w:ascii="TH SarabunIT๙" w:hAnsi="TH SarabunIT๙" w:cs="TH SarabunIT๙"/>
          <w:sz w:val="32"/>
          <w:szCs w:val="32"/>
          <w:cs/>
        </w:rPr>
        <w:t>จะเป็นพลังให้ประเทศไทยเข้มแข็งขึ้นได้</w:t>
      </w:r>
      <w:r w:rsidR="00C853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6445">
        <w:rPr>
          <w:rFonts w:ascii="TH SarabunIT๙" w:hAnsi="TH SarabunIT๙" w:cs="TH SarabunIT๙"/>
          <w:sz w:val="32"/>
          <w:szCs w:val="32"/>
          <w:cs/>
        </w:rPr>
        <w:t>ก็ต่อเมื่อเราเข้าใจมัน ใช้มัน และควบคุมมันอย่างสมดุล</w:t>
      </w:r>
    </w:p>
    <w:p w14:paraId="4B68A78D" w14:textId="2E058FF4" w:rsidR="009A4AE4" w:rsidRPr="003301D9" w:rsidRDefault="00B30750" w:rsidP="009A4AE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86445">
        <w:rPr>
          <w:rFonts w:ascii="TH SarabunIT๙" w:hAnsi="TH SarabunIT๙" w:cs="TH SarabunIT๙"/>
          <w:sz w:val="32"/>
          <w:szCs w:val="32"/>
          <w:cs/>
        </w:rPr>
        <w:t>ดังนั้น “ปัญญาประดิษฐ์กับความมั่นคงทางทหารของประเทศไทย”</w:t>
      </w:r>
      <w:r w:rsidR="00066902">
        <w:rPr>
          <w:rFonts w:ascii="TH SarabunIT๙" w:hAnsi="TH SarabunIT๙" w:cs="TH SarabunIT๙"/>
          <w:sz w:val="32"/>
          <w:szCs w:val="32"/>
        </w:rPr>
        <w:t xml:space="preserve"> </w:t>
      </w:r>
      <w:r w:rsidRPr="00586445">
        <w:rPr>
          <w:rFonts w:ascii="TH SarabunIT๙" w:hAnsi="TH SarabunIT๙" w:cs="TH SarabunIT๙"/>
          <w:sz w:val="32"/>
          <w:szCs w:val="32"/>
          <w:cs/>
        </w:rPr>
        <w:t xml:space="preserve">การนำเทคโนโลยี </w:t>
      </w:r>
      <w:r w:rsidRPr="00586445">
        <w:rPr>
          <w:rFonts w:ascii="TH SarabunIT๙" w:hAnsi="TH SarabunIT๙" w:cs="TH SarabunIT๙"/>
          <w:sz w:val="32"/>
          <w:szCs w:val="32"/>
        </w:rPr>
        <w:t xml:space="preserve">AI </w:t>
      </w:r>
      <w:r w:rsidRPr="00586445">
        <w:rPr>
          <w:rFonts w:ascii="TH SarabunIT๙" w:hAnsi="TH SarabunIT๙" w:cs="TH SarabunIT๙"/>
          <w:sz w:val="32"/>
          <w:szCs w:val="32"/>
          <w:cs/>
        </w:rPr>
        <w:t>มาใช้เพื่อ</w:t>
      </w:r>
      <w:r w:rsidR="00C853A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86445">
        <w:rPr>
          <w:rFonts w:ascii="TH SarabunIT๙" w:hAnsi="TH SarabunIT๙" w:cs="TH SarabunIT๙"/>
          <w:sz w:val="32"/>
          <w:szCs w:val="32"/>
          <w:cs/>
        </w:rPr>
        <w:t xml:space="preserve">เสริมความสามารถกองทัพไทยในด้านการรับรู้สถานการณ์ การวิเคราะห์ภัยคุกคาม การตัดสินใจเชิงยุทธศาสตร์ </w:t>
      </w:r>
      <w:r w:rsidR="00C853A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86445">
        <w:rPr>
          <w:rFonts w:ascii="TH SarabunIT๙" w:hAnsi="TH SarabunIT๙" w:cs="TH SarabunIT๙"/>
          <w:sz w:val="32"/>
          <w:szCs w:val="32"/>
          <w:cs/>
        </w:rPr>
        <w:t>และการปฏิบัติการทางทหาร เพื่อยกระดับความมั่นคงของประเทศในยุคดิจิทัล</w:t>
      </w:r>
      <w:r w:rsidR="009A4A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4AE4" w:rsidRPr="003301D9">
        <w:rPr>
          <w:rFonts w:ascii="TH SarabunIT๙" w:hAnsi="TH SarabunIT๙" w:cs="TH SarabunIT๙"/>
          <w:sz w:val="32"/>
          <w:szCs w:val="32"/>
          <w:cs/>
        </w:rPr>
        <w:t xml:space="preserve">อย่างไรก็ตาม การนำ </w:t>
      </w:r>
      <w:r w:rsidR="009A4AE4" w:rsidRPr="003301D9">
        <w:rPr>
          <w:rFonts w:ascii="TH SarabunIT๙" w:hAnsi="TH SarabunIT๙" w:cs="TH SarabunIT๙"/>
          <w:sz w:val="32"/>
          <w:szCs w:val="32"/>
        </w:rPr>
        <w:t xml:space="preserve">AI </w:t>
      </w:r>
      <w:r w:rsidR="009A4AE4" w:rsidRPr="003301D9">
        <w:rPr>
          <w:rFonts w:ascii="TH SarabunIT๙" w:hAnsi="TH SarabunIT๙" w:cs="TH SarabunIT๙"/>
          <w:sz w:val="32"/>
          <w:szCs w:val="32"/>
          <w:cs/>
        </w:rPr>
        <w:t xml:space="preserve">เข้ามาเสริมพลังให้กองทัพไทยก็ทำให้เกิดความท้าทายชุดใหม่ ตั้งแต่ความเปราะบางด้านความมั่นคงไซเบอร์ ภัยจากข้อมูลปลอมและการลวงระบบ ไปจนถึงความขาดแคลนบุคลากรผู้เชี่ยวชาญด้าน </w:t>
      </w:r>
      <w:r w:rsidR="009A4AE4" w:rsidRPr="003301D9">
        <w:rPr>
          <w:rFonts w:ascii="TH SarabunIT๙" w:hAnsi="TH SarabunIT๙" w:cs="TH SarabunIT๙"/>
          <w:sz w:val="32"/>
          <w:szCs w:val="32"/>
        </w:rPr>
        <w:t xml:space="preserve">AI </w:t>
      </w:r>
      <w:r w:rsidR="009A4AE4" w:rsidRPr="003301D9">
        <w:rPr>
          <w:rFonts w:ascii="TH SarabunIT๙" w:hAnsi="TH SarabunIT๙" w:cs="TH SarabunIT๙"/>
          <w:sz w:val="32"/>
          <w:szCs w:val="32"/>
          <w:cs/>
        </w:rPr>
        <w:t>และไซเบอร์ การพึ่งพาเทคโนโลยีต่างชาติ และความจำเป็นในการกำหนดกฎหมายและจริยธรรมทหารที่รองรับอาวุธอัตโนมัติในอนาคต</w:t>
      </w:r>
    </w:p>
    <w:p w14:paraId="144A780A" w14:textId="77777777" w:rsidR="009A4AE4" w:rsidRPr="003301D9" w:rsidRDefault="009A4AE4" w:rsidP="003301D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01D9">
        <w:rPr>
          <w:rFonts w:ascii="TH SarabunIT๙" w:hAnsi="TH SarabunIT๙" w:cs="TH SarabunIT๙"/>
          <w:b/>
          <w:bCs/>
          <w:sz w:val="32"/>
          <w:szCs w:val="32"/>
          <w:cs/>
        </w:rPr>
        <w:t>ข้อฉุกคิดทิ้งท้าย:</w:t>
      </w:r>
    </w:p>
    <w:p w14:paraId="2CC02856" w14:textId="56338DE4" w:rsidR="00B30750" w:rsidRPr="003301D9" w:rsidRDefault="009A4AE4" w:rsidP="009A4AE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01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สนามรบยุคที่ </w:t>
      </w:r>
      <w:r w:rsidRPr="003301D9">
        <w:rPr>
          <w:rFonts w:ascii="TH SarabunIT๙" w:hAnsi="TH SarabunIT๙" w:cs="TH SarabunIT๙"/>
          <w:b/>
          <w:bCs/>
          <w:sz w:val="32"/>
          <w:szCs w:val="32"/>
        </w:rPr>
        <w:t xml:space="preserve">AI </w:t>
      </w:r>
      <w:r w:rsidRPr="003301D9">
        <w:rPr>
          <w:rFonts w:ascii="TH SarabunIT๙" w:hAnsi="TH SarabunIT๙" w:cs="TH SarabunIT๙"/>
          <w:b/>
          <w:bCs/>
          <w:sz w:val="32"/>
          <w:szCs w:val="32"/>
          <w:cs/>
        </w:rPr>
        <w:t>กลายเป็น “ผู้ช่วยตัดสินใจ” ที่ทรงพลัง คำถามสำคัญจึงไม่ใช่แค่ว่าเราจะใช้เทคโนโลยีได้ไกลแค่ไหน แต่คือ เราจะมั่นใจได้อย่างไรว่าเทคโนโลยีจะยังอยู่ภายใต้การควบคุมของมนุษย์</w:t>
      </w:r>
      <w:r w:rsidR="00C853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3301D9">
        <w:rPr>
          <w:rFonts w:ascii="TH SarabunIT๙" w:hAnsi="TH SarabunIT๙" w:cs="TH SarabunIT๙"/>
          <w:b/>
          <w:bCs/>
          <w:sz w:val="32"/>
          <w:szCs w:val="32"/>
          <w:cs/>
        </w:rPr>
        <w:t>และอยู่เพื่อปกป้องประชาชนไม่ใช่ทำให้ความเสี่ยงใหม่เกิดขึ้นมากกว่าเดิม</w:t>
      </w:r>
    </w:p>
    <w:p w14:paraId="6CAD13E3" w14:textId="77777777" w:rsidR="00522C49" w:rsidRDefault="00522C49" w:rsidP="000669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CE79AB" w14:textId="77777777" w:rsidR="00522C49" w:rsidRDefault="00522C49" w:rsidP="000669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15A08B" w14:textId="3B0741DC" w:rsidR="00A6663A" w:rsidRDefault="001723E1" w:rsidP="00202694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E2A3746" wp14:editId="61CA2FAB">
            <wp:extent cx="6290652" cy="3291840"/>
            <wp:effectExtent l="0" t="0" r="0" b="3810"/>
            <wp:docPr id="20107568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75682" name="รูปภาพ 20107568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425" cy="334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1B2D" w14:textId="77777777" w:rsidR="00202694" w:rsidRDefault="00202694" w:rsidP="00202694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9715B8A" w14:textId="5009A7F4" w:rsidR="00C437C4" w:rsidRPr="00586445" w:rsidRDefault="00C437C4" w:rsidP="000669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644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รรณานุกรม</w:t>
      </w:r>
    </w:p>
    <w:p w14:paraId="747206A4" w14:textId="77777777" w:rsidR="00C437C4" w:rsidRPr="00586445" w:rsidRDefault="00C437C4" w:rsidP="00066902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86445">
        <w:rPr>
          <w:rFonts w:ascii="TH SarabunIT๙" w:hAnsi="TH SarabunIT๙" w:cs="TH SarabunIT๙"/>
          <w:sz w:val="32"/>
          <w:szCs w:val="32"/>
          <w:cs/>
        </w:rPr>
        <w:t>ชัยยง</w:t>
      </w:r>
      <w:proofErr w:type="spellStart"/>
      <w:r w:rsidRPr="00586445">
        <w:rPr>
          <w:rFonts w:ascii="TH SarabunIT๙" w:hAnsi="TH SarabunIT๙" w:cs="TH SarabunIT๙"/>
          <w:sz w:val="32"/>
          <w:szCs w:val="32"/>
          <w:cs/>
        </w:rPr>
        <w:t>ค์</w:t>
      </w:r>
      <w:proofErr w:type="spellEnd"/>
      <w:r w:rsidRPr="00586445">
        <w:rPr>
          <w:rFonts w:ascii="TH SarabunIT๙" w:hAnsi="TH SarabunIT๙" w:cs="TH SarabunIT๙"/>
          <w:sz w:val="32"/>
          <w:szCs w:val="32"/>
          <w:cs/>
        </w:rPr>
        <w:t xml:space="preserve"> พรหมวงศ์. (</w:t>
      </w:r>
      <w:r w:rsidRPr="00586445">
        <w:rPr>
          <w:rFonts w:ascii="TH SarabunIT๙" w:hAnsi="TH SarabunIT๙" w:cs="TH SarabunIT๙"/>
          <w:sz w:val="32"/>
          <w:szCs w:val="32"/>
        </w:rPr>
        <w:t xml:space="preserve">2564). </w:t>
      </w:r>
      <w:r w:rsidRPr="00586445">
        <w:rPr>
          <w:rFonts w:ascii="TH SarabunIT๙" w:hAnsi="TH SarabunIT๙" w:cs="TH SarabunIT๙"/>
          <w:sz w:val="32"/>
          <w:szCs w:val="32"/>
          <w:cs/>
        </w:rPr>
        <w:t>ปัญญาประดิษฐ์กับความมั่นคงประเทศไทย: โอกาสและความท้าทาย.</w:t>
      </w:r>
      <w:r w:rsidRPr="00586445">
        <w:rPr>
          <w:rFonts w:ascii="TH SarabunIT๙" w:hAnsi="TH SarabunIT๙" w:cs="TH SarabunIT๙"/>
          <w:sz w:val="32"/>
          <w:szCs w:val="32"/>
        </w:rPr>
        <w:t xml:space="preserve"> </w:t>
      </w:r>
      <w:r w:rsidRPr="00586445">
        <w:rPr>
          <w:rFonts w:ascii="TH SarabunIT๙" w:hAnsi="TH SarabunIT๙" w:cs="TH SarabunIT๙"/>
          <w:i/>
          <w:iCs/>
          <w:sz w:val="32"/>
          <w:szCs w:val="32"/>
          <w:cs/>
        </w:rPr>
        <w:t>วารสารความมั่นคงศึกษา</w:t>
      </w:r>
      <w:r w:rsidRPr="00586445">
        <w:rPr>
          <w:rFonts w:ascii="TH SarabunIT๙" w:hAnsi="TH SarabunIT๙" w:cs="TH SarabunIT๙"/>
          <w:sz w:val="32"/>
          <w:szCs w:val="32"/>
        </w:rPr>
        <w:t>, 19(2), 45–67.</w:t>
      </w:r>
    </w:p>
    <w:p w14:paraId="5575C381" w14:textId="77777777" w:rsidR="00C437C4" w:rsidRPr="00586445" w:rsidRDefault="00C437C4" w:rsidP="000669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86445">
        <w:rPr>
          <w:rFonts w:ascii="TH SarabunIT๙" w:hAnsi="TH SarabunIT๙" w:cs="TH SarabunIT๙"/>
          <w:sz w:val="32"/>
          <w:szCs w:val="32"/>
          <w:cs/>
        </w:rPr>
        <w:t>ชูศักดิ์ หิรัญประดิษฐ์. (</w:t>
      </w:r>
      <w:r w:rsidRPr="00586445">
        <w:rPr>
          <w:rFonts w:ascii="TH SarabunIT๙" w:hAnsi="TH SarabunIT๙" w:cs="TH SarabunIT๙"/>
          <w:sz w:val="32"/>
          <w:szCs w:val="32"/>
        </w:rPr>
        <w:t xml:space="preserve">2565). </w:t>
      </w:r>
      <w:r w:rsidRPr="00586445">
        <w:rPr>
          <w:rFonts w:ascii="TH SarabunIT๙" w:hAnsi="TH SarabunIT๙" w:cs="TH SarabunIT๙"/>
          <w:sz w:val="32"/>
          <w:szCs w:val="32"/>
          <w:cs/>
        </w:rPr>
        <w:t>การประยุกต์ใช้ปัญญาประดิษฐ์ในงานข่าวกรองทางทหารของไทย.</w:t>
      </w:r>
      <w:r w:rsidRPr="00586445">
        <w:rPr>
          <w:rFonts w:ascii="TH SarabunIT๙" w:hAnsi="TH SarabunIT๙" w:cs="TH SarabunIT๙"/>
          <w:sz w:val="32"/>
          <w:szCs w:val="32"/>
        </w:rPr>
        <w:t xml:space="preserve"> </w:t>
      </w:r>
      <w:r w:rsidRPr="00586445">
        <w:rPr>
          <w:rFonts w:ascii="TH SarabunIT๙" w:hAnsi="TH SarabunIT๙" w:cs="TH SarabunIT๙"/>
          <w:i/>
          <w:iCs/>
          <w:sz w:val="32"/>
          <w:szCs w:val="32"/>
          <w:cs/>
        </w:rPr>
        <w:t>วารสารเสนา</w:t>
      </w:r>
      <w:proofErr w:type="spellStart"/>
      <w:r w:rsidRPr="00586445">
        <w:rPr>
          <w:rFonts w:ascii="TH SarabunIT๙" w:hAnsi="TH SarabunIT๙" w:cs="TH SarabunIT๙"/>
          <w:i/>
          <w:iCs/>
          <w:sz w:val="32"/>
          <w:szCs w:val="32"/>
          <w:cs/>
        </w:rPr>
        <w:t>ธิปัตย์</w:t>
      </w:r>
      <w:proofErr w:type="spellEnd"/>
      <w:r w:rsidRPr="00586445">
        <w:rPr>
          <w:rFonts w:ascii="TH SarabunIT๙" w:hAnsi="TH SarabunIT๙" w:cs="TH SarabunIT๙"/>
          <w:sz w:val="32"/>
          <w:szCs w:val="32"/>
        </w:rPr>
        <w:t>, 32(1), 112–134.</w:t>
      </w:r>
    </w:p>
    <w:p w14:paraId="0210ECC0" w14:textId="77777777" w:rsidR="00C437C4" w:rsidRPr="00586445" w:rsidRDefault="00C437C4" w:rsidP="000669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86445">
        <w:rPr>
          <w:rFonts w:ascii="TH SarabunIT๙" w:hAnsi="TH SarabunIT๙" w:cs="TH SarabunIT๙"/>
          <w:sz w:val="32"/>
          <w:szCs w:val="32"/>
          <w:cs/>
        </w:rPr>
        <w:t>ราชบัณฑิตยสถาน. (</w:t>
      </w:r>
      <w:r w:rsidRPr="00586445">
        <w:rPr>
          <w:rFonts w:ascii="TH SarabunIT๙" w:hAnsi="TH SarabunIT๙" w:cs="TH SarabunIT๙"/>
          <w:sz w:val="32"/>
          <w:szCs w:val="32"/>
        </w:rPr>
        <w:t xml:space="preserve">2563). </w:t>
      </w:r>
      <w:r w:rsidRPr="00586445">
        <w:rPr>
          <w:rFonts w:ascii="TH SarabunIT๙" w:hAnsi="TH SarabunIT๙" w:cs="TH SarabunIT๙"/>
          <w:i/>
          <w:iCs/>
          <w:sz w:val="32"/>
          <w:szCs w:val="32"/>
          <w:cs/>
        </w:rPr>
        <w:t>พจนานุกรมศัพท์เทคโนโลยีปัญญาประดิษฐ์</w:t>
      </w:r>
      <w:r w:rsidRPr="00586445">
        <w:rPr>
          <w:rFonts w:ascii="TH SarabunIT๙" w:hAnsi="TH SarabunIT๙" w:cs="TH SarabunIT๙"/>
          <w:sz w:val="32"/>
          <w:szCs w:val="32"/>
        </w:rPr>
        <w:t xml:space="preserve">. </w:t>
      </w:r>
      <w:r w:rsidRPr="00586445">
        <w:rPr>
          <w:rFonts w:ascii="TH SarabunIT๙" w:hAnsi="TH SarabunIT๙" w:cs="TH SarabunIT๙"/>
          <w:sz w:val="32"/>
          <w:szCs w:val="32"/>
          <w:cs/>
        </w:rPr>
        <w:t>กรุงเทพฯ: สำนักงานราชบัณฑิตยสภา.</w:t>
      </w:r>
    </w:p>
    <w:p w14:paraId="5E573E24" w14:textId="77777777" w:rsidR="00C437C4" w:rsidRPr="00586445" w:rsidRDefault="00C437C4" w:rsidP="000669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86445">
        <w:rPr>
          <w:rFonts w:ascii="TH SarabunIT๙" w:hAnsi="TH SarabunIT๙" w:cs="TH SarabunIT๙"/>
          <w:sz w:val="32"/>
          <w:szCs w:val="32"/>
          <w:cs/>
        </w:rPr>
        <w:t>สถาบันวิชาการป้องกันประเทศ. (</w:t>
      </w:r>
      <w:r w:rsidRPr="00586445">
        <w:rPr>
          <w:rFonts w:ascii="TH SarabunIT๙" w:hAnsi="TH SarabunIT๙" w:cs="TH SarabunIT๙"/>
          <w:sz w:val="32"/>
          <w:szCs w:val="32"/>
        </w:rPr>
        <w:t xml:space="preserve">2564). </w:t>
      </w:r>
      <w:r w:rsidRPr="00586445">
        <w:rPr>
          <w:rFonts w:ascii="TH SarabunIT๙" w:hAnsi="TH SarabunIT๙" w:cs="TH SarabunIT๙"/>
          <w:i/>
          <w:iCs/>
          <w:sz w:val="32"/>
          <w:szCs w:val="32"/>
        </w:rPr>
        <w:t xml:space="preserve">AI </w:t>
      </w:r>
      <w:r w:rsidRPr="00586445">
        <w:rPr>
          <w:rFonts w:ascii="TH SarabunIT๙" w:hAnsi="TH SarabunIT๙" w:cs="TH SarabunIT๙"/>
          <w:i/>
          <w:iCs/>
          <w:sz w:val="32"/>
          <w:szCs w:val="32"/>
          <w:cs/>
        </w:rPr>
        <w:t>กับการปฏิวัติด้านความมั่นคงในภูมิภาคอาเซียน</w:t>
      </w:r>
      <w:r w:rsidRPr="00586445">
        <w:rPr>
          <w:rFonts w:ascii="TH SarabunIT๙" w:hAnsi="TH SarabunIT๙" w:cs="TH SarabunIT๙"/>
          <w:sz w:val="32"/>
          <w:szCs w:val="32"/>
        </w:rPr>
        <w:t xml:space="preserve">. </w:t>
      </w:r>
      <w:r w:rsidRPr="00586445">
        <w:rPr>
          <w:rFonts w:ascii="TH SarabunIT๙" w:hAnsi="TH SarabunIT๙" w:cs="TH SarabunIT๙"/>
          <w:sz w:val="32"/>
          <w:szCs w:val="32"/>
          <w:cs/>
        </w:rPr>
        <w:t>กรุงเทพฯ: สถาบันวิชาการป้องกันประเทศ.</w:t>
      </w:r>
    </w:p>
    <w:p w14:paraId="659A7967" w14:textId="53D09A44" w:rsidR="00C437C4" w:rsidRPr="00586445" w:rsidRDefault="00C437C4" w:rsidP="000669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86445">
        <w:rPr>
          <w:rFonts w:ascii="TH SarabunIT๙" w:hAnsi="TH SarabunIT๙" w:cs="TH SarabunIT๙"/>
          <w:sz w:val="32"/>
          <w:szCs w:val="32"/>
          <w:cs/>
        </w:rPr>
        <w:t>สำนักงานพัฒนาวิทยาศาสตร์และเทคโนโลยีแห่งชาติ (สวทช.). (</w:t>
      </w:r>
      <w:r w:rsidRPr="00586445">
        <w:rPr>
          <w:rFonts w:ascii="TH SarabunIT๙" w:hAnsi="TH SarabunIT๙" w:cs="TH SarabunIT๙"/>
          <w:sz w:val="32"/>
          <w:szCs w:val="32"/>
        </w:rPr>
        <w:t xml:space="preserve">2565). </w:t>
      </w:r>
      <w:r w:rsidRPr="00586445">
        <w:rPr>
          <w:rFonts w:ascii="TH SarabunIT๙" w:hAnsi="TH SarabunIT๙" w:cs="TH SarabunIT๙"/>
          <w:i/>
          <w:iCs/>
          <w:sz w:val="32"/>
          <w:szCs w:val="32"/>
          <w:cs/>
        </w:rPr>
        <w:t>รายงานสถานภาพเทคโนโลยีปัญญาประดิษฐ์ของไทย</w:t>
      </w:r>
      <w:r w:rsidRPr="00586445">
        <w:rPr>
          <w:rFonts w:ascii="TH SarabunIT๙" w:hAnsi="TH SarabunIT๙" w:cs="TH SarabunIT๙"/>
          <w:sz w:val="32"/>
          <w:szCs w:val="32"/>
        </w:rPr>
        <w:t xml:space="preserve">. </w:t>
      </w:r>
      <w:r w:rsidRPr="00586445">
        <w:rPr>
          <w:rFonts w:ascii="TH SarabunIT๙" w:hAnsi="TH SarabunIT๙" w:cs="TH SarabunIT๙"/>
          <w:sz w:val="32"/>
          <w:szCs w:val="32"/>
          <w:cs/>
        </w:rPr>
        <w:t>ปทุมธานี: สวทช.</w:t>
      </w:r>
      <w:r w:rsidR="00126AC5" w:rsidRPr="00586445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ทรง</w:t>
      </w:r>
    </w:p>
    <w:p w14:paraId="4CED5FD0" w14:textId="77777777" w:rsidR="00A6663A" w:rsidRDefault="001723E1" w:rsidP="00A6663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23E1">
        <w:rPr>
          <w:rFonts w:ascii="TH SarabunIT๙" w:hAnsi="TH SarabunIT๙" w:cs="TH SarabunIT๙"/>
          <w:sz w:val="32"/>
          <w:szCs w:val="32"/>
          <w:cs/>
        </w:rPr>
        <w:t>นาวาอากาศเอก วิทยา สินมณี. (</w:t>
      </w:r>
      <w:r w:rsidRPr="001723E1">
        <w:rPr>
          <w:rFonts w:ascii="TH SarabunIT๙" w:hAnsi="TH SarabunIT๙" w:cs="TH SarabunIT๙"/>
          <w:sz w:val="32"/>
          <w:szCs w:val="32"/>
        </w:rPr>
        <w:t xml:space="preserve">2564). </w:t>
      </w:r>
      <w:r w:rsidRPr="001723E1">
        <w:rPr>
          <w:rFonts w:ascii="TH SarabunIT๙" w:hAnsi="TH SarabunIT๙" w:cs="TH SarabunIT๙"/>
          <w:i/>
          <w:iCs/>
          <w:sz w:val="32"/>
          <w:szCs w:val="32"/>
          <w:cs/>
        </w:rPr>
        <w:t>ปัญญาประดิษฐ์และอนาคตของกองทัพอากาศไทย</w:t>
      </w:r>
      <w:r w:rsidRPr="001723E1">
        <w:rPr>
          <w:rFonts w:ascii="TH SarabunIT๙" w:hAnsi="TH SarabunIT๙" w:cs="TH SarabunIT๙"/>
          <w:sz w:val="32"/>
          <w:szCs w:val="32"/>
          <w:cs/>
        </w:rPr>
        <w:t>. กรุงเทพฯ: สถาบันวิชาการป้องกันประเทศ.</w:t>
      </w:r>
    </w:p>
    <w:p w14:paraId="4005CD7D" w14:textId="21F847F6" w:rsidR="00A6663A" w:rsidRPr="00586445" w:rsidRDefault="00A6663A" w:rsidP="00A6663A">
      <w:pPr>
        <w:spacing w:after="0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A6663A">
        <w:rPr>
          <w:rFonts w:ascii="TH SarabunIT๙" w:hAnsi="TH SarabunIT๙" w:cs="TH SarabunIT๙"/>
          <w:sz w:val="32"/>
          <w:szCs w:val="32"/>
          <w:cs/>
        </w:rPr>
        <w:t>กระทรวงกลาโหม. (</w:t>
      </w:r>
      <w:r w:rsidRPr="00A6663A">
        <w:rPr>
          <w:rFonts w:ascii="TH SarabunIT๙" w:hAnsi="TH SarabunIT๙" w:cs="TH SarabunIT๙"/>
          <w:sz w:val="32"/>
          <w:szCs w:val="32"/>
        </w:rPr>
        <w:t xml:space="preserve">2566). </w:t>
      </w:r>
      <w:r w:rsidRPr="00A6663A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แผนยุทธศาสตร์กระทรวงกลาโหม พ.ศ. </w:t>
      </w:r>
      <w:r w:rsidRPr="00A6663A">
        <w:rPr>
          <w:rFonts w:ascii="TH SarabunIT๙" w:hAnsi="TH SarabunIT๙" w:cs="TH SarabunIT๙"/>
          <w:i/>
          <w:iCs/>
          <w:sz w:val="32"/>
          <w:szCs w:val="32"/>
        </w:rPr>
        <w:t>2566–2570</w:t>
      </w:r>
      <w:r w:rsidRPr="00A6663A">
        <w:rPr>
          <w:rFonts w:ascii="TH SarabunIT๙" w:hAnsi="TH SarabunIT๙" w:cs="TH SarabunIT๙"/>
          <w:sz w:val="32"/>
          <w:szCs w:val="32"/>
        </w:rPr>
        <w:t xml:space="preserve">. </w:t>
      </w:r>
      <w:r w:rsidRPr="00A6663A">
        <w:rPr>
          <w:rFonts w:ascii="TH SarabunIT๙" w:hAnsi="TH SarabunIT๙" w:cs="TH SarabunIT๙"/>
          <w:sz w:val="32"/>
          <w:szCs w:val="32"/>
          <w:cs/>
        </w:rPr>
        <w:t>กรุงเทพมหานคร: กระทรวงกลาโหม.</w:t>
      </w:r>
    </w:p>
    <w:sectPr w:rsidR="00A6663A" w:rsidRPr="00586445" w:rsidSect="003301D9">
      <w:footerReference w:type="even" r:id="rId9"/>
      <w:footerReference w:type="default" r:id="rId10"/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7F80A" w14:textId="77777777" w:rsidR="007027FC" w:rsidRDefault="007027FC" w:rsidP="003301D9">
      <w:pPr>
        <w:spacing w:after="0" w:line="240" w:lineRule="auto"/>
      </w:pPr>
      <w:r>
        <w:separator/>
      </w:r>
    </w:p>
  </w:endnote>
  <w:endnote w:type="continuationSeparator" w:id="0">
    <w:p w14:paraId="36371DA8" w14:textId="77777777" w:rsidR="007027FC" w:rsidRDefault="007027FC" w:rsidP="00330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B650" w14:textId="03E30FBC" w:rsidR="003301D9" w:rsidRPr="003301D9" w:rsidRDefault="003301D9" w:rsidP="003301D9">
    <w:pPr>
      <w:pStyle w:val="af0"/>
      <w:jc w:val="right"/>
      <w:rPr>
        <w:rFonts w:ascii="TH SarabunIT๙" w:hAnsi="TH SarabunIT๙" w:cs="TH SarabunIT๙"/>
        <w:sz w:val="28"/>
        <w:szCs w:val="32"/>
      </w:rPr>
    </w:pPr>
    <w:r>
      <w:rPr>
        <w:rFonts w:ascii="TH SarabunIT๙" w:hAnsi="TH SarabunIT๙" w:cs="TH SarabunIT๙" w:hint="cs"/>
        <w:sz w:val="28"/>
        <w:szCs w:val="32"/>
        <w:cs/>
      </w:rPr>
      <w:t>นอกจาก.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852A7" w14:textId="1A34B424" w:rsidR="003301D9" w:rsidRPr="003301D9" w:rsidRDefault="003301D9" w:rsidP="003301D9">
    <w:pPr>
      <w:pStyle w:val="af0"/>
      <w:tabs>
        <w:tab w:val="left" w:pos="8115"/>
      </w:tabs>
      <w:rPr>
        <w:rFonts w:ascii="TH SarabunIT๙" w:hAnsi="TH SarabunIT๙" w:cs="TH SarabunIT๙"/>
        <w:sz w:val="32"/>
        <w:szCs w:val="32"/>
        <w:cs/>
      </w:rPr>
    </w:pPr>
    <w:r>
      <w:rPr>
        <w:rFonts w:ascii="TH SarabunIT๙" w:hAnsi="TH SarabunIT๙" w:cs="TH SarabunIT๙"/>
        <w:sz w:val="32"/>
        <w:szCs w:val="32"/>
      </w:rPr>
      <w:tab/>
    </w:r>
    <w:r>
      <w:rPr>
        <w:rFonts w:ascii="TH SarabunIT๙" w:hAnsi="TH SarabunIT๙" w:cs="TH SarabunIT๙"/>
        <w:sz w:val="32"/>
        <w:szCs w:val="3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10DD4" w14:textId="77777777" w:rsidR="007027FC" w:rsidRDefault="007027FC" w:rsidP="003301D9">
      <w:pPr>
        <w:spacing w:after="0" w:line="240" w:lineRule="auto"/>
      </w:pPr>
      <w:r>
        <w:separator/>
      </w:r>
    </w:p>
  </w:footnote>
  <w:footnote w:type="continuationSeparator" w:id="0">
    <w:p w14:paraId="6B7ACA20" w14:textId="77777777" w:rsidR="007027FC" w:rsidRDefault="007027FC" w:rsidP="00330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7312C"/>
    <w:multiLevelType w:val="hybridMultilevel"/>
    <w:tmpl w:val="168E9D8C"/>
    <w:lvl w:ilvl="0" w:tplc="7052818A">
      <w:start w:val="3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CD644B"/>
    <w:multiLevelType w:val="multilevel"/>
    <w:tmpl w:val="A1C46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835CA"/>
    <w:multiLevelType w:val="multilevel"/>
    <w:tmpl w:val="A0B48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DB66F5"/>
    <w:multiLevelType w:val="multilevel"/>
    <w:tmpl w:val="47202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AA462E"/>
    <w:multiLevelType w:val="multilevel"/>
    <w:tmpl w:val="4086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F371F4"/>
    <w:multiLevelType w:val="multilevel"/>
    <w:tmpl w:val="E80E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1B3CEA"/>
    <w:multiLevelType w:val="multilevel"/>
    <w:tmpl w:val="2F16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BC1CB7"/>
    <w:multiLevelType w:val="multilevel"/>
    <w:tmpl w:val="B3D8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272F81"/>
    <w:multiLevelType w:val="multilevel"/>
    <w:tmpl w:val="43E87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3208886">
    <w:abstractNumId w:val="8"/>
  </w:num>
  <w:num w:numId="2" w16cid:durableId="1463036792">
    <w:abstractNumId w:val="1"/>
  </w:num>
  <w:num w:numId="3" w16cid:durableId="21637533">
    <w:abstractNumId w:val="6"/>
  </w:num>
  <w:num w:numId="4" w16cid:durableId="1379205488">
    <w:abstractNumId w:val="2"/>
  </w:num>
  <w:num w:numId="5" w16cid:durableId="1445807757">
    <w:abstractNumId w:val="3"/>
  </w:num>
  <w:num w:numId="6" w16cid:durableId="834302471">
    <w:abstractNumId w:val="7"/>
  </w:num>
  <w:num w:numId="7" w16cid:durableId="1307737441">
    <w:abstractNumId w:val="4"/>
  </w:num>
  <w:num w:numId="8" w16cid:durableId="1055741512">
    <w:abstractNumId w:val="5"/>
  </w:num>
  <w:num w:numId="9" w16cid:durableId="1002313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E6"/>
    <w:rsid w:val="00014601"/>
    <w:rsid w:val="00066902"/>
    <w:rsid w:val="000963CF"/>
    <w:rsid w:val="00126AC5"/>
    <w:rsid w:val="00136590"/>
    <w:rsid w:val="00156E49"/>
    <w:rsid w:val="001723E1"/>
    <w:rsid w:val="001E332C"/>
    <w:rsid w:val="001F1A29"/>
    <w:rsid w:val="00202694"/>
    <w:rsid w:val="0025622B"/>
    <w:rsid w:val="003301D9"/>
    <w:rsid w:val="00361F10"/>
    <w:rsid w:val="004C768F"/>
    <w:rsid w:val="004F4813"/>
    <w:rsid w:val="00522C49"/>
    <w:rsid w:val="00586445"/>
    <w:rsid w:val="007027FC"/>
    <w:rsid w:val="00861B0F"/>
    <w:rsid w:val="008871E6"/>
    <w:rsid w:val="009A4AE4"/>
    <w:rsid w:val="009B0CD1"/>
    <w:rsid w:val="009D6A92"/>
    <w:rsid w:val="00A6663A"/>
    <w:rsid w:val="00AA4C06"/>
    <w:rsid w:val="00B30750"/>
    <w:rsid w:val="00B30918"/>
    <w:rsid w:val="00BD7DF7"/>
    <w:rsid w:val="00C437C4"/>
    <w:rsid w:val="00C853AB"/>
    <w:rsid w:val="00CA69B3"/>
    <w:rsid w:val="00E172AB"/>
    <w:rsid w:val="00E85BBC"/>
    <w:rsid w:val="00F1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CF3C6"/>
  <w15:chartTrackingRefBased/>
  <w15:docId w15:val="{0AB70127-56FC-4FAC-AD6B-4A16362A5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71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71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1E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71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71E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71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71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71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71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871E6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871E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8871E6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8871E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8871E6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8871E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8871E6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8871E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8871E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871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8871E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8871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8871E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8871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8871E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871E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871E6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871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8871E6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8871E6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330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3301D9"/>
  </w:style>
  <w:style w:type="paragraph" w:styleId="af0">
    <w:name w:val="footer"/>
    <w:basedOn w:val="a"/>
    <w:link w:val="af1"/>
    <w:uiPriority w:val="99"/>
    <w:unhideWhenUsed/>
    <w:rsid w:val="00330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330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211EC-7F0F-4B4C-A007-157F54DE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T INPEACE</dc:creator>
  <cp:keywords/>
  <dc:description/>
  <cp:lastModifiedBy>REST INPEACE</cp:lastModifiedBy>
  <cp:revision>3</cp:revision>
  <cp:lastPrinted>2025-11-24T04:24:00Z</cp:lastPrinted>
  <dcterms:created xsi:type="dcterms:W3CDTF">2025-11-24T03:40:00Z</dcterms:created>
  <dcterms:modified xsi:type="dcterms:W3CDTF">2025-11-24T04:25:00Z</dcterms:modified>
</cp:coreProperties>
</file>